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153B" w14:textId="77777777" w:rsidR="0033245C" w:rsidRPr="004031D8" w:rsidRDefault="0033245C" w:rsidP="004031D8">
      <w:pPr>
        <w:pStyle w:val="Heading1"/>
      </w:pPr>
      <w:r w:rsidRPr="004031D8">
        <w:t>DUNNINGTON READING ROOM – Registered Charity No. 506542</w:t>
      </w:r>
    </w:p>
    <w:p w14:paraId="62845126" w14:textId="77777777" w:rsidR="0033245C" w:rsidRPr="004031D8" w:rsidRDefault="0033245C" w:rsidP="004031D8">
      <w:pPr>
        <w:pStyle w:val="Heading1"/>
      </w:pPr>
      <w:r w:rsidRPr="004031D8">
        <w:t>RULES OF HIRE</w:t>
      </w:r>
      <w:r w:rsidR="001021F9" w:rsidRPr="004031D8">
        <w:t xml:space="preserve"> AND TERMS AND CONDITIONS</w:t>
      </w:r>
    </w:p>
    <w:p w14:paraId="0929FB0C" w14:textId="77777777" w:rsidR="0033245C" w:rsidRPr="00637285" w:rsidRDefault="0033245C">
      <w:pPr>
        <w:jc w:val="both"/>
        <w:rPr>
          <w:rFonts w:ascii="Arial" w:hAnsi="Arial" w:cs="Arial"/>
          <w:b/>
          <w:sz w:val="20"/>
          <w:szCs w:val="20"/>
        </w:rPr>
      </w:pPr>
    </w:p>
    <w:p w14:paraId="2A909F7A" w14:textId="02620570" w:rsidR="0033245C" w:rsidRPr="004031D8" w:rsidRDefault="0033245C" w:rsidP="004031D8">
      <w:pPr>
        <w:pStyle w:val="Heading2"/>
      </w:pPr>
      <w:r w:rsidRPr="004031D8">
        <w:t>1</w:t>
      </w:r>
      <w:r w:rsidR="004031D8">
        <w:t xml:space="preserve"> </w:t>
      </w:r>
      <w:r w:rsidRPr="004031D8">
        <w:t>Bookings</w:t>
      </w:r>
    </w:p>
    <w:p w14:paraId="0942D3EE" w14:textId="1D9D0F1A" w:rsidR="0033245C" w:rsidRDefault="0033245C" w:rsidP="004031D8">
      <w:pPr>
        <w:tabs>
          <w:tab w:val="left" w:pos="851"/>
        </w:tabs>
        <w:ind w:left="720"/>
        <w:rPr>
          <w:rFonts w:ascii="Arial" w:hAnsi="Arial" w:cs="Arial"/>
          <w:b/>
        </w:rPr>
      </w:pPr>
      <w:r>
        <w:rPr>
          <w:rFonts w:ascii="Arial" w:hAnsi="Arial" w:cs="Arial"/>
        </w:rPr>
        <w:t xml:space="preserve">Hirers must be </w:t>
      </w:r>
      <w:r>
        <w:rPr>
          <w:rFonts w:ascii="Arial" w:hAnsi="Arial" w:cs="Arial"/>
          <w:b/>
        </w:rPr>
        <w:t>aged 18 years or over</w:t>
      </w:r>
    </w:p>
    <w:p w14:paraId="31DD9C37" w14:textId="2D55EE7D" w:rsidR="0033245C" w:rsidRPr="004031D8" w:rsidRDefault="00E91015" w:rsidP="004031D8">
      <w:pPr>
        <w:tabs>
          <w:tab w:val="left" w:pos="851"/>
        </w:tabs>
        <w:ind w:left="720"/>
        <w:rPr>
          <w:rFonts w:ascii="Arial" w:hAnsi="Arial" w:cs="Arial"/>
        </w:rPr>
      </w:pPr>
      <w:r>
        <w:rPr>
          <w:rFonts w:ascii="Arial" w:hAnsi="Arial" w:cs="Arial"/>
        </w:rPr>
        <w:t xml:space="preserve">Booking should be arranged </w:t>
      </w:r>
      <w:r w:rsidR="00156DFE">
        <w:rPr>
          <w:rFonts w:ascii="Arial" w:hAnsi="Arial" w:cs="Arial"/>
        </w:rPr>
        <w:t xml:space="preserve">through the booking secretary on </w:t>
      </w:r>
      <w:r w:rsidR="007E1CFB">
        <w:rPr>
          <w:rFonts w:ascii="Arial" w:hAnsi="Arial" w:cs="Arial"/>
          <w:b/>
        </w:rPr>
        <w:t>07858582933</w:t>
      </w:r>
      <w:r w:rsidR="004031D8">
        <w:rPr>
          <w:rFonts w:ascii="Arial" w:hAnsi="Arial" w:cs="Arial"/>
          <w:b/>
        </w:rPr>
        <w:t xml:space="preserve"> </w:t>
      </w:r>
      <w:r w:rsidR="00156DFE">
        <w:rPr>
          <w:rFonts w:ascii="Arial" w:hAnsi="Arial" w:cs="Arial"/>
        </w:rPr>
        <w:t>or at</w:t>
      </w:r>
      <w:r w:rsidR="004031D8">
        <w:rPr>
          <w:rFonts w:ascii="Arial" w:hAnsi="Arial" w:cs="Arial"/>
        </w:rPr>
        <w:t xml:space="preserve"> </w:t>
      </w:r>
      <w:hyperlink r:id="rId8" w:history="1">
        <w:r w:rsidR="004031D8" w:rsidRPr="0097290F">
          <w:rPr>
            <w:rStyle w:val="Hyperlink"/>
            <w:rFonts w:ascii="Arial" w:hAnsi="Arial" w:cs="Arial"/>
          </w:rPr>
          <w:t>Dunningtonreadingroom@gmail.com</w:t>
        </w:r>
      </w:hyperlink>
      <w:r w:rsidR="004031D8">
        <w:rPr>
          <w:rFonts w:ascii="Arial" w:hAnsi="Arial" w:cs="Arial"/>
          <w:color w:val="0070C0"/>
        </w:rPr>
        <w:t xml:space="preserve"> </w:t>
      </w:r>
      <w:r w:rsidR="0033245C" w:rsidRPr="00E91015">
        <w:rPr>
          <w:rFonts w:ascii="Arial" w:hAnsi="Arial" w:cs="Arial"/>
          <w:b/>
        </w:rPr>
        <w:t>– stating</w:t>
      </w:r>
    </w:p>
    <w:p w14:paraId="1DBEAEC4" w14:textId="77777777" w:rsidR="0033245C" w:rsidRDefault="0033245C" w:rsidP="004031D8">
      <w:pPr>
        <w:numPr>
          <w:ilvl w:val="0"/>
          <w:numId w:val="12"/>
        </w:numPr>
        <w:rPr>
          <w:rFonts w:ascii="Arial" w:hAnsi="Arial" w:cs="Arial"/>
        </w:rPr>
      </w:pPr>
      <w:r>
        <w:rPr>
          <w:rFonts w:ascii="Arial" w:hAnsi="Arial" w:cs="Arial"/>
        </w:rPr>
        <w:t xml:space="preserve">The </w:t>
      </w:r>
      <w:r>
        <w:rPr>
          <w:rFonts w:ascii="Arial" w:hAnsi="Arial" w:cs="Arial"/>
          <w:b/>
        </w:rPr>
        <w:t>date and time of hire</w:t>
      </w:r>
    </w:p>
    <w:p w14:paraId="3743654D" w14:textId="77777777" w:rsidR="0033245C" w:rsidRDefault="0033245C" w:rsidP="004031D8">
      <w:pPr>
        <w:numPr>
          <w:ilvl w:val="0"/>
          <w:numId w:val="12"/>
        </w:numPr>
        <w:rPr>
          <w:rFonts w:ascii="Arial" w:hAnsi="Arial" w:cs="Arial"/>
        </w:rPr>
      </w:pPr>
      <w:r>
        <w:rPr>
          <w:rFonts w:ascii="Arial" w:hAnsi="Arial" w:cs="Arial"/>
        </w:rPr>
        <w:t xml:space="preserve">The </w:t>
      </w:r>
      <w:r>
        <w:rPr>
          <w:rFonts w:ascii="Arial" w:hAnsi="Arial" w:cs="Arial"/>
          <w:b/>
        </w:rPr>
        <w:t>halls required</w:t>
      </w:r>
    </w:p>
    <w:p w14:paraId="2F921B7B" w14:textId="77777777" w:rsidR="0033245C" w:rsidRDefault="0033245C" w:rsidP="004031D8">
      <w:pPr>
        <w:numPr>
          <w:ilvl w:val="0"/>
          <w:numId w:val="12"/>
        </w:numPr>
        <w:rPr>
          <w:rFonts w:ascii="Arial" w:hAnsi="Arial" w:cs="Arial"/>
        </w:rPr>
      </w:pPr>
      <w:r>
        <w:rPr>
          <w:rFonts w:ascii="Arial" w:hAnsi="Arial" w:cs="Arial"/>
        </w:rPr>
        <w:t xml:space="preserve">If the Hirer is intending to apply </w:t>
      </w:r>
      <w:r>
        <w:rPr>
          <w:rFonts w:ascii="Arial" w:hAnsi="Arial" w:cs="Arial"/>
          <w:b/>
        </w:rPr>
        <w:t>for a licence for the sale of alcohol</w:t>
      </w:r>
      <w:r>
        <w:rPr>
          <w:rFonts w:ascii="Arial" w:hAnsi="Arial" w:cs="Arial"/>
        </w:rPr>
        <w:t xml:space="preserve"> (see 5)</w:t>
      </w:r>
    </w:p>
    <w:p w14:paraId="133515BA" w14:textId="54AB052E" w:rsidR="0033245C" w:rsidRDefault="0033245C" w:rsidP="004031D8">
      <w:pPr>
        <w:ind w:left="720"/>
        <w:rPr>
          <w:rFonts w:ascii="Arial" w:hAnsi="Arial" w:cs="Arial"/>
        </w:rPr>
      </w:pPr>
      <w:r>
        <w:rPr>
          <w:rFonts w:ascii="Arial" w:hAnsi="Arial" w:cs="Arial"/>
        </w:rPr>
        <w:t>Hirers must comply with Health &amp; Safety regulations (copy on Main Hall noticeboard)</w:t>
      </w:r>
    </w:p>
    <w:p w14:paraId="768F4474" w14:textId="77777777" w:rsidR="0033245C" w:rsidRDefault="00E91015">
      <w:pPr>
        <w:jc w:val="both"/>
        <w:rPr>
          <w:rFonts w:ascii="Arial" w:hAnsi="Arial" w:cs="Arial"/>
        </w:rPr>
      </w:pPr>
      <w:r>
        <w:rPr>
          <w:rFonts w:ascii="Arial" w:hAnsi="Arial" w:cs="Arial"/>
        </w:rPr>
        <w:t xml:space="preserve"> </w:t>
      </w:r>
    </w:p>
    <w:p w14:paraId="714205B5" w14:textId="4A8230D5" w:rsidR="0033245C" w:rsidRDefault="0033245C" w:rsidP="004031D8">
      <w:pPr>
        <w:pStyle w:val="Heading2"/>
      </w:pPr>
      <w:r>
        <w:t>2</w:t>
      </w:r>
      <w:r w:rsidR="004031D8">
        <w:t xml:space="preserve"> </w:t>
      </w:r>
      <w:r>
        <w:t>Capacity</w:t>
      </w:r>
    </w:p>
    <w:p w14:paraId="0CE1DC6E" w14:textId="591D33D5" w:rsidR="0033245C" w:rsidRDefault="0033245C" w:rsidP="004031D8">
      <w:pPr>
        <w:ind w:left="720"/>
        <w:jc w:val="both"/>
        <w:rPr>
          <w:rFonts w:ascii="Arial" w:hAnsi="Arial" w:cs="Arial"/>
        </w:rPr>
      </w:pPr>
      <w:r>
        <w:rPr>
          <w:rFonts w:ascii="Arial" w:hAnsi="Arial" w:cs="Arial"/>
        </w:rPr>
        <w:t>Hirers are responsible for ensuring that the maximum occupancy is not exceeded i.e.</w:t>
      </w:r>
    </w:p>
    <w:p w14:paraId="4FD21C2F" w14:textId="505A54FC" w:rsidR="0033245C" w:rsidRDefault="0033245C">
      <w:pPr>
        <w:jc w:val="both"/>
        <w:rPr>
          <w:rFonts w:ascii="Arial" w:hAnsi="Arial" w:cs="Arial"/>
          <w:b/>
        </w:rPr>
      </w:pPr>
      <w:r>
        <w:rPr>
          <w:rFonts w:ascii="Arial" w:hAnsi="Arial" w:cs="Arial"/>
        </w:rPr>
        <w:tab/>
      </w:r>
      <w:r>
        <w:rPr>
          <w:rFonts w:ascii="Arial" w:hAnsi="Arial" w:cs="Arial"/>
          <w:b/>
        </w:rPr>
        <w:t>Main Hall – 1</w:t>
      </w:r>
      <w:r w:rsidR="006A7B4A">
        <w:rPr>
          <w:rFonts w:ascii="Arial" w:hAnsi="Arial" w:cs="Arial"/>
          <w:b/>
        </w:rPr>
        <w:t>20 persons</w:t>
      </w:r>
      <w:r w:rsidR="008910CB">
        <w:rPr>
          <w:rFonts w:ascii="Arial" w:hAnsi="Arial" w:cs="Arial"/>
          <w:b/>
        </w:rPr>
        <w:t>.</w:t>
      </w:r>
      <w:r w:rsidR="006A7B4A">
        <w:rPr>
          <w:rFonts w:ascii="Arial" w:hAnsi="Arial" w:cs="Arial"/>
          <w:b/>
        </w:rPr>
        <w:t xml:space="preserve"> </w:t>
      </w:r>
      <w:r>
        <w:rPr>
          <w:rFonts w:ascii="Arial" w:hAnsi="Arial" w:cs="Arial"/>
          <w:b/>
        </w:rPr>
        <w:tab/>
        <w:t>Small Hall – 50 persons</w:t>
      </w:r>
      <w:r w:rsidR="008910CB">
        <w:rPr>
          <w:rFonts w:ascii="Arial" w:hAnsi="Arial" w:cs="Arial"/>
          <w:b/>
        </w:rPr>
        <w:t xml:space="preserve">.  </w:t>
      </w:r>
      <w:r>
        <w:rPr>
          <w:rFonts w:ascii="Arial" w:hAnsi="Arial" w:cs="Arial"/>
          <w:b/>
        </w:rPr>
        <w:t>Balcony – 20 persons</w:t>
      </w:r>
    </w:p>
    <w:p w14:paraId="4A902811" w14:textId="77777777" w:rsidR="0033245C" w:rsidRDefault="0033245C">
      <w:pPr>
        <w:jc w:val="both"/>
        <w:rPr>
          <w:rFonts w:ascii="Arial" w:hAnsi="Arial" w:cs="Arial"/>
        </w:rPr>
      </w:pPr>
    </w:p>
    <w:p w14:paraId="175DEAB9" w14:textId="0CD97F89" w:rsidR="0033245C" w:rsidRDefault="0033245C" w:rsidP="004031D8">
      <w:pPr>
        <w:pStyle w:val="Heading2"/>
      </w:pPr>
      <w:r>
        <w:t>3</w:t>
      </w:r>
      <w:r w:rsidR="004031D8">
        <w:t xml:space="preserve"> </w:t>
      </w:r>
      <w:r>
        <w:t>Fire &amp; Evacuation Procedure</w:t>
      </w:r>
    </w:p>
    <w:p w14:paraId="6D7F42DF" w14:textId="77777777" w:rsidR="004031D8" w:rsidRDefault="0033245C" w:rsidP="004031D8">
      <w:pPr>
        <w:ind w:left="1440" w:hanging="720"/>
        <w:jc w:val="both"/>
        <w:rPr>
          <w:rFonts w:ascii="Arial" w:hAnsi="Arial" w:cs="Arial"/>
        </w:rPr>
      </w:pPr>
      <w:r>
        <w:rPr>
          <w:rFonts w:ascii="Arial" w:hAnsi="Arial" w:cs="Arial"/>
        </w:rPr>
        <w:t>The Hirer must make themselves aware of the following:</w:t>
      </w:r>
    </w:p>
    <w:p w14:paraId="7CDE6518" w14:textId="77777777" w:rsidR="004031D8" w:rsidRDefault="0033245C" w:rsidP="004031D8">
      <w:pPr>
        <w:numPr>
          <w:ilvl w:val="0"/>
          <w:numId w:val="13"/>
        </w:numPr>
        <w:jc w:val="both"/>
        <w:rPr>
          <w:rFonts w:ascii="Arial" w:hAnsi="Arial" w:cs="Arial"/>
        </w:rPr>
      </w:pPr>
      <w:r>
        <w:rPr>
          <w:rFonts w:ascii="Arial" w:hAnsi="Arial" w:cs="Arial"/>
        </w:rPr>
        <w:t>The location of fire extinguishers</w:t>
      </w:r>
    </w:p>
    <w:p w14:paraId="792438C1" w14:textId="73D2E66A" w:rsidR="0033245C" w:rsidRPr="004031D8" w:rsidRDefault="0033245C" w:rsidP="004031D8">
      <w:pPr>
        <w:numPr>
          <w:ilvl w:val="0"/>
          <w:numId w:val="13"/>
        </w:numPr>
        <w:jc w:val="both"/>
        <w:rPr>
          <w:rFonts w:ascii="Arial" w:hAnsi="Arial" w:cs="Arial"/>
        </w:rPr>
      </w:pPr>
      <w:r w:rsidRPr="004031D8">
        <w:rPr>
          <w:rFonts w:ascii="Arial" w:hAnsi="Arial" w:cs="Arial"/>
        </w:rPr>
        <w:t>The location of Emergency Fire Doors</w:t>
      </w:r>
    </w:p>
    <w:p w14:paraId="7DA237B9" w14:textId="77777777" w:rsidR="0033245C" w:rsidRDefault="0033245C" w:rsidP="004031D8">
      <w:pPr>
        <w:ind w:left="720"/>
        <w:jc w:val="both"/>
        <w:rPr>
          <w:rFonts w:ascii="Arial" w:hAnsi="Arial" w:cs="Arial"/>
        </w:rPr>
      </w:pPr>
      <w:r>
        <w:rPr>
          <w:rFonts w:ascii="Arial" w:hAnsi="Arial" w:cs="Arial"/>
        </w:rPr>
        <w:t>and familiarise</w:t>
      </w:r>
      <w:r w:rsidR="00734593">
        <w:rPr>
          <w:rFonts w:ascii="Arial" w:hAnsi="Arial" w:cs="Arial"/>
        </w:rPr>
        <w:t xml:space="preserve"> themselves with fire routine an</w:t>
      </w:r>
      <w:r>
        <w:rPr>
          <w:rFonts w:ascii="Arial" w:hAnsi="Arial" w:cs="Arial"/>
        </w:rPr>
        <w:t>d evacuation procedures which are on display on the Notice Board in the Main Hall and also on the wall in the Small Hall and in the kitchen. The evacuation point is outside “Top to Toe” (if it is safe for congregate there).</w:t>
      </w:r>
      <w:r w:rsidR="00F0388E">
        <w:rPr>
          <w:rFonts w:ascii="Arial" w:hAnsi="Arial" w:cs="Arial"/>
        </w:rPr>
        <w:t xml:space="preserve"> Before the commencement of the</w:t>
      </w:r>
      <w:r>
        <w:rPr>
          <w:rFonts w:ascii="Arial" w:hAnsi="Arial" w:cs="Arial"/>
        </w:rPr>
        <w:t xml:space="preserve"> event the Hirer must ensure that all persons are informed o</w:t>
      </w:r>
      <w:r w:rsidR="00F0388E">
        <w:rPr>
          <w:rFonts w:ascii="Arial" w:hAnsi="Arial" w:cs="Arial"/>
        </w:rPr>
        <w:t xml:space="preserve">f the location of the Emergency Exit </w:t>
      </w:r>
      <w:r>
        <w:rPr>
          <w:rFonts w:ascii="Arial" w:hAnsi="Arial" w:cs="Arial"/>
        </w:rPr>
        <w:t xml:space="preserve">Fire Doors. </w:t>
      </w:r>
    </w:p>
    <w:p w14:paraId="5340BEE6" w14:textId="77777777" w:rsidR="0033245C" w:rsidRDefault="0033245C">
      <w:pPr>
        <w:ind w:left="720"/>
        <w:jc w:val="both"/>
        <w:rPr>
          <w:rFonts w:ascii="Arial" w:hAnsi="Arial" w:cs="Arial"/>
        </w:rPr>
      </w:pPr>
    </w:p>
    <w:p w14:paraId="75E85FC8" w14:textId="4DB1FCBC" w:rsidR="0033245C" w:rsidRDefault="0033245C" w:rsidP="004031D8">
      <w:pPr>
        <w:pStyle w:val="Heading2"/>
      </w:pPr>
      <w:r>
        <w:t>4</w:t>
      </w:r>
      <w:r w:rsidR="004031D8">
        <w:t xml:space="preserve"> </w:t>
      </w:r>
      <w:r>
        <w:t>Breakages</w:t>
      </w:r>
    </w:p>
    <w:p w14:paraId="6EAF80E0" w14:textId="77777777" w:rsidR="0033245C" w:rsidRDefault="0033245C" w:rsidP="00FB6D41">
      <w:pPr>
        <w:ind w:left="720"/>
        <w:jc w:val="both"/>
        <w:rPr>
          <w:rFonts w:ascii="Arial" w:hAnsi="Arial" w:cs="Arial"/>
        </w:rPr>
      </w:pPr>
      <w:r>
        <w:rPr>
          <w:rFonts w:ascii="Arial" w:hAnsi="Arial" w:cs="Arial"/>
        </w:rPr>
        <w:t xml:space="preserve">All breakages and damage to contents or fabric of the hall should be reported to the Booking Secretary as soon as possible after the event.  </w:t>
      </w:r>
    </w:p>
    <w:p w14:paraId="5DF01014" w14:textId="77777777" w:rsidR="0033245C" w:rsidRDefault="0033245C">
      <w:pPr>
        <w:ind w:left="720"/>
        <w:jc w:val="both"/>
        <w:rPr>
          <w:rFonts w:ascii="Arial" w:hAnsi="Arial" w:cs="Arial"/>
        </w:rPr>
      </w:pPr>
    </w:p>
    <w:p w14:paraId="5DA5AF19" w14:textId="7A326B32" w:rsidR="0033245C" w:rsidRDefault="0033245C" w:rsidP="004031D8">
      <w:pPr>
        <w:pStyle w:val="Heading2"/>
      </w:pPr>
      <w:r>
        <w:t>5</w:t>
      </w:r>
      <w:r w:rsidR="004031D8">
        <w:t xml:space="preserve"> </w:t>
      </w:r>
      <w:r>
        <w:t>A Licence to sell Alcohol</w:t>
      </w:r>
    </w:p>
    <w:p w14:paraId="383B3823" w14:textId="77777777" w:rsidR="0033245C" w:rsidRDefault="0033245C" w:rsidP="00FB6D41">
      <w:pPr>
        <w:ind w:left="720"/>
        <w:jc w:val="both"/>
        <w:rPr>
          <w:rFonts w:ascii="Arial" w:hAnsi="Arial" w:cs="Arial"/>
        </w:rPr>
      </w:pPr>
      <w:r>
        <w:rPr>
          <w:rFonts w:ascii="Arial" w:hAnsi="Arial" w:cs="Arial"/>
        </w:rPr>
        <w:t xml:space="preserve">A licence is a legal requirement if the Hirer sells alcohol.  The Reading Room is restricted to only 12 licences per year – so early aplication and approval from the Management Committee is advisable.  Licence applications and further details available from the Booking Secretary.The person named on and responsible for the licence is to be provided to the Booking Secretary.  A deposit of £50.00 is payable if an alcohol licence is applied for from the council, this will not be returned if the booking is cancelled. </w:t>
      </w:r>
    </w:p>
    <w:p w14:paraId="52E55953" w14:textId="77777777" w:rsidR="0033245C" w:rsidRDefault="0033245C">
      <w:pPr>
        <w:ind w:left="720"/>
        <w:jc w:val="both"/>
        <w:rPr>
          <w:rFonts w:ascii="Arial" w:hAnsi="Arial" w:cs="Arial"/>
          <w:b/>
        </w:rPr>
      </w:pPr>
    </w:p>
    <w:p w14:paraId="06C08844" w14:textId="7B90B3FF" w:rsidR="00FD51BB" w:rsidRPr="00FD51BB" w:rsidRDefault="0033245C" w:rsidP="004031D8">
      <w:pPr>
        <w:pStyle w:val="Heading2"/>
      </w:pPr>
      <w:r>
        <w:t>6</w:t>
      </w:r>
      <w:r w:rsidR="004031D8">
        <w:t xml:space="preserve"> </w:t>
      </w:r>
      <w:r w:rsidR="00FD51BB" w:rsidRPr="00EA33AF">
        <w:t>ALL ELECTRICAL AND MECHANICAL EQUIPMENT</w:t>
      </w:r>
      <w:r w:rsidR="00FD51BB">
        <w:t xml:space="preserve"> </w:t>
      </w:r>
      <w:r w:rsidR="00FD51BB" w:rsidRPr="00EA33AF">
        <w:t>TO SUPPORT YOUR BOOKING MUST</w:t>
      </w:r>
      <w:r w:rsidR="004031D8">
        <w:t xml:space="preserve"> </w:t>
      </w:r>
      <w:r w:rsidR="00FD51BB" w:rsidRPr="00EA33AF">
        <w:t xml:space="preserve">BE </w:t>
      </w:r>
      <w:r w:rsidR="00FD51BB">
        <w:t xml:space="preserve">     </w:t>
      </w:r>
      <w:r w:rsidR="00FD51BB" w:rsidRPr="00EA33AF">
        <w:t>DECLARED TO THE BOOKING SECRETARY</w:t>
      </w:r>
    </w:p>
    <w:p w14:paraId="23383F85" w14:textId="77777777" w:rsidR="00491F00" w:rsidRDefault="0033245C" w:rsidP="00FB6D41">
      <w:pPr>
        <w:ind w:left="720"/>
        <w:jc w:val="both"/>
        <w:rPr>
          <w:rFonts w:ascii="Arial" w:hAnsi="Arial" w:cs="Arial"/>
        </w:rPr>
      </w:pPr>
      <w:r>
        <w:rPr>
          <w:rFonts w:ascii="Arial" w:hAnsi="Arial" w:cs="Arial"/>
        </w:rPr>
        <w:t xml:space="preserve">Electrical items brought onto the premises by the Hirer, must have a valid </w:t>
      </w:r>
      <w:r w:rsidR="008910CB">
        <w:rPr>
          <w:rFonts w:ascii="Arial" w:hAnsi="Arial" w:cs="Arial"/>
        </w:rPr>
        <w:t xml:space="preserve">Portable Alliance Test </w:t>
      </w:r>
      <w:r>
        <w:rPr>
          <w:rFonts w:ascii="Arial" w:hAnsi="Arial" w:cs="Arial"/>
        </w:rPr>
        <w:t xml:space="preserve">certificate </w:t>
      </w:r>
      <w:r w:rsidR="00491F00">
        <w:rPr>
          <w:rFonts w:ascii="Arial" w:hAnsi="Arial" w:cs="Arial"/>
        </w:rPr>
        <w:t>[PAT]</w:t>
      </w:r>
      <w:r w:rsidR="008910CB">
        <w:rPr>
          <w:rFonts w:ascii="Arial" w:hAnsi="Arial" w:cs="Arial"/>
        </w:rPr>
        <w:t>.</w:t>
      </w:r>
      <w:r w:rsidR="00CC16B6">
        <w:rPr>
          <w:rFonts w:ascii="Arial" w:hAnsi="Arial" w:cs="Arial"/>
        </w:rPr>
        <w:t xml:space="preserve"> </w:t>
      </w:r>
      <w:r w:rsidR="00491F00">
        <w:rPr>
          <w:rFonts w:ascii="Arial" w:hAnsi="Arial" w:cs="Arial"/>
        </w:rPr>
        <w:t>All cables extending across the floors must be protected to eliminate a tripping hazard.</w:t>
      </w:r>
      <w:r w:rsidR="00F661AB">
        <w:rPr>
          <w:rFonts w:ascii="Arial" w:hAnsi="Arial" w:cs="Arial"/>
        </w:rPr>
        <w:t xml:space="preserve">  Mechanical equipment must be good working order.</w:t>
      </w:r>
    </w:p>
    <w:p w14:paraId="7D1C6B77" w14:textId="6AE55638" w:rsidR="00FD51BB" w:rsidRPr="00FB6D41" w:rsidRDefault="00F0388E" w:rsidP="00FB6D41">
      <w:pPr>
        <w:ind w:left="720"/>
        <w:jc w:val="both"/>
        <w:rPr>
          <w:rFonts w:ascii="Arial" w:hAnsi="Arial" w:cs="Arial"/>
        </w:rPr>
      </w:pPr>
      <w:r>
        <w:rPr>
          <w:rFonts w:ascii="Arial" w:hAnsi="Arial" w:cs="Arial"/>
        </w:rPr>
        <w:t>The management committee reserve the right to reject equipment which would cause a potentially overload of the electrical supply.</w:t>
      </w:r>
    </w:p>
    <w:p w14:paraId="4653B63B" w14:textId="02C0B6A2" w:rsidR="00FD51BB" w:rsidRDefault="00FD51BB" w:rsidP="00FD51BB">
      <w:pPr>
        <w:jc w:val="both"/>
        <w:rPr>
          <w:rFonts w:ascii="Arial" w:hAnsi="Arial" w:cs="Arial"/>
        </w:rPr>
      </w:pPr>
    </w:p>
    <w:p w14:paraId="1482D4F8" w14:textId="7B1F4367" w:rsidR="006E4A51" w:rsidRPr="00D61548" w:rsidRDefault="006E4A51" w:rsidP="004031D8">
      <w:pPr>
        <w:pStyle w:val="Heading2"/>
      </w:pPr>
      <w:r>
        <w:t>7</w:t>
      </w:r>
      <w:r w:rsidR="004031D8">
        <w:t xml:space="preserve"> </w:t>
      </w:r>
      <w:r>
        <w:t>C</w:t>
      </w:r>
      <w:r w:rsidR="00D61548">
        <w:t>ontrols for lights &amp; Heating</w:t>
      </w:r>
    </w:p>
    <w:p w14:paraId="7A30F845" w14:textId="77777777" w:rsidR="006E4A51" w:rsidRDefault="006E4A51" w:rsidP="006E4A51">
      <w:pPr>
        <w:ind w:left="720" w:hanging="720"/>
        <w:jc w:val="both"/>
        <w:rPr>
          <w:rFonts w:ascii="Arial" w:hAnsi="Arial" w:cs="Arial"/>
        </w:rPr>
      </w:pPr>
      <w:r>
        <w:rPr>
          <w:rFonts w:ascii="Arial" w:hAnsi="Arial" w:cs="Arial"/>
        </w:rPr>
        <w:tab/>
        <w:t xml:space="preserve">Control for ventaxia ceiling extractor fan in Main Hall is near the dado rail under the clock.  </w:t>
      </w:r>
    </w:p>
    <w:p w14:paraId="43B16886" w14:textId="77777777" w:rsidR="006E4A51" w:rsidRDefault="006E4A51" w:rsidP="006E4A51">
      <w:pPr>
        <w:ind w:left="720"/>
        <w:jc w:val="both"/>
        <w:rPr>
          <w:rFonts w:ascii="Arial" w:hAnsi="Arial" w:cs="Arial"/>
        </w:rPr>
      </w:pPr>
      <w:r>
        <w:rPr>
          <w:rFonts w:ascii="Arial" w:hAnsi="Arial" w:cs="Arial"/>
        </w:rPr>
        <w:t xml:space="preserve">Controls for Main Hall wall-lights and fans are in the Dressing Room.  </w:t>
      </w:r>
    </w:p>
    <w:p w14:paraId="4C7641CB" w14:textId="7EC237AB" w:rsidR="00A52EE4" w:rsidRPr="00FB6D41" w:rsidRDefault="006E4A51" w:rsidP="00FB6D41">
      <w:pPr>
        <w:ind w:left="720"/>
        <w:jc w:val="both"/>
        <w:rPr>
          <w:rFonts w:ascii="Arial" w:hAnsi="Arial" w:cs="Arial"/>
        </w:rPr>
      </w:pPr>
      <w:r>
        <w:rPr>
          <w:rFonts w:ascii="Arial" w:hAnsi="Arial" w:cs="Arial"/>
        </w:rPr>
        <w:t>Controls for Small Hall Extractor Fans are on the wall in the kitchen next to the Serving Hatch.</w:t>
      </w:r>
      <w:r w:rsidR="00FB6D41">
        <w:br w:type="page"/>
      </w:r>
      <w:r w:rsidR="00A52EE4" w:rsidRPr="00FB6D41">
        <w:rPr>
          <w:rStyle w:val="Heading3Char"/>
        </w:rPr>
        <w:lastRenderedPageBreak/>
        <w:t>Heating controls</w:t>
      </w:r>
    </w:p>
    <w:p w14:paraId="6FC6E43B" w14:textId="77777777" w:rsidR="0033245C" w:rsidRDefault="0033245C">
      <w:pPr>
        <w:ind w:left="720"/>
        <w:jc w:val="both"/>
        <w:rPr>
          <w:rFonts w:ascii="Arial" w:hAnsi="Arial" w:cs="Arial"/>
        </w:rPr>
      </w:pPr>
      <w:r>
        <w:rPr>
          <w:rFonts w:ascii="Arial" w:hAnsi="Arial" w:cs="Arial"/>
        </w:rPr>
        <w:t>Thermostat for the Main Hall is next</w:t>
      </w:r>
      <w:r w:rsidR="00A52EE4">
        <w:rPr>
          <w:rFonts w:ascii="Arial" w:hAnsi="Arial" w:cs="Arial"/>
        </w:rPr>
        <w:t xml:space="preserve"> to the stage</w:t>
      </w:r>
      <w:r>
        <w:rPr>
          <w:rFonts w:ascii="Arial" w:hAnsi="Arial" w:cs="Arial"/>
        </w:rPr>
        <w:t>.</w:t>
      </w:r>
    </w:p>
    <w:p w14:paraId="3C2EA352" w14:textId="77777777" w:rsidR="0033245C" w:rsidRPr="00A52EE4" w:rsidRDefault="0033245C" w:rsidP="00A52EE4">
      <w:pPr>
        <w:ind w:left="720"/>
        <w:jc w:val="both"/>
        <w:rPr>
          <w:rFonts w:ascii="Arial" w:hAnsi="Arial" w:cs="Arial"/>
          <w:b/>
        </w:rPr>
      </w:pPr>
      <w:r>
        <w:rPr>
          <w:rFonts w:ascii="Arial" w:hAnsi="Arial" w:cs="Arial"/>
        </w:rPr>
        <w:t>Thermostat for Small Hall is next to the serving hatch.</w:t>
      </w:r>
    </w:p>
    <w:p w14:paraId="643C4C3D" w14:textId="4393C418" w:rsidR="006324DA" w:rsidRPr="00A52EE4" w:rsidRDefault="006324DA" w:rsidP="006324DA">
      <w:pPr>
        <w:ind w:left="720"/>
        <w:jc w:val="both"/>
        <w:rPr>
          <w:rFonts w:ascii="Arial" w:hAnsi="Arial" w:cs="Arial"/>
        </w:rPr>
      </w:pPr>
      <w:r>
        <w:rPr>
          <w:rFonts w:ascii="Arial" w:hAnsi="Arial" w:cs="Arial"/>
        </w:rPr>
        <w:t>T</w:t>
      </w:r>
      <w:r w:rsidR="00A52EE4">
        <w:rPr>
          <w:rFonts w:ascii="Arial" w:hAnsi="Arial" w:cs="Arial"/>
        </w:rPr>
        <w:t>o control the room temperatures</w:t>
      </w:r>
      <w:r w:rsidR="007C182E">
        <w:rPr>
          <w:rFonts w:ascii="Arial" w:hAnsi="Arial" w:cs="Arial"/>
        </w:rPr>
        <w:t>,</w:t>
      </w:r>
      <w:r>
        <w:rPr>
          <w:rFonts w:ascii="Arial" w:hAnsi="Arial" w:cs="Arial"/>
        </w:rPr>
        <w:t xml:space="preserve"> </w:t>
      </w:r>
      <w:r w:rsidR="00A52EE4">
        <w:rPr>
          <w:rFonts w:ascii="Arial" w:hAnsi="Arial" w:cs="Arial"/>
        </w:rPr>
        <w:t>u</w:t>
      </w:r>
      <w:r w:rsidR="00637401">
        <w:rPr>
          <w:rFonts w:ascii="Arial" w:hAnsi="Arial" w:cs="Arial"/>
        </w:rPr>
        <w:t>se the</w:t>
      </w:r>
      <w:r>
        <w:rPr>
          <w:rFonts w:ascii="Arial" w:hAnsi="Arial" w:cs="Arial"/>
        </w:rPr>
        <w:t xml:space="preserve"> </w:t>
      </w:r>
      <w:r w:rsidRPr="00FB6D41">
        <w:rPr>
          <w:rFonts w:ascii="Arial" w:hAnsi="Arial" w:cs="Arial"/>
          <w:b/>
          <w:color w:val="C00000"/>
        </w:rPr>
        <w:t>Up and D</w:t>
      </w:r>
      <w:r w:rsidR="00637401" w:rsidRPr="00FB6D41">
        <w:rPr>
          <w:rFonts w:ascii="Arial" w:hAnsi="Arial" w:cs="Arial"/>
          <w:b/>
          <w:color w:val="C00000"/>
        </w:rPr>
        <w:t>own buttons</w:t>
      </w:r>
      <w:r w:rsidR="0033245C">
        <w:rPr>
          <w:rFonts w:ascii="Arial" w:hAnsi="Arial" w:cs="Arial"/>
        </w:rPr>
        <w:t xml:space="preserve"> </w:t>
      </w:r>
      <w:r w:rsidR="00A52EE4">
        <w:rPr>
          <w:rFonts w:ascii="Arial" w:hAnsi="Arial" w:cs="Arial"/>
        </w:rPr>
        <w:t xml:space="preserve">on the </w:t>
      </w:r>
      <w:proofErr w:type="gramStart"/>
      <w:r w:rsidR="00A52EE4">
        <w:rPr>
          <w:rFonts w:ascii="Arial" w:hAnsi="Arial" w:cs="Arial"/>
        </w:rPr>
        <w:t>right hand</w:t>
      </w:r>
      <w:proofErr w:type="gramEnd"/>
      <w:r w:rsidR="00A52EE4">
        <w:rPr>
          <w:rFonts w:ascii="Arial" w:hAnsi="Arial" w:cs="Arial"/>
        </w:rPr>
        <w:t xml:space="preserve"> side of the controller.</w:t>
      </w:r>
      <w:r w:rsidR="00FB6D41">
        <w:rPr>
          <w:rFonts w:ascii="Arial" w:hAnsi="Arial" w:cs="Arial"/>
        </w:rPr>
        <w:t xml:space="preserve"> </w:t>
      </w:r>
      <w:r w:rsidR="00B6345B">
        <w:rPr>
          <w:rFonts w:ascii="Arial" w:hAnsi="Arial" w:cs="Arial"/>
        </w:rPr>
        <w:t>DO NOT TURN OFF THE RADIATORS</w:t>
      </w:r>
      <w:r w:rsidR="007C182E">
        <w:rPr>
          <w:rFonts w:ascii="Arial" w:hAnsi="Arial" w:cs="Arial"/>
        </w:rPr>
        <w:t>.</w:t>
      </w:r>
    </w:p>
    <w:p w14:paraId="7845BCFD" w14:textId="77777777" w:rsidR="0033245C" w:rsidRDefault="0033245C">
      <w:pPr>
        <w:jc w:val="both"/>
        <w:rPr>
          <w:rFonts w:ascii="Arial" w:hAnsi="Arial" w:cs="Arial"/>
        </w:rPr>
      </w:pPr>
    </w:p>
    <w:p w14:paraId="26702747" w14:textId="698298AE" w:rsidR="0033245C" w:rsidRDefault="0033245C" w:rsidP="004031D8">
      <w:pPr>
        <w:pStyle w:val="Heading2"/>
      </w:pPr>
      <w:r>
        <w:t>8</w:t>
      </w:r>
      <w:r w:rsidR="004031D8">
        <w:t xml:space="preserve"> </w:t>
      </w:r>
      <w:r>
        <w:t xml:space="preserve">First Aid Kit </w:t>
      </w:r>
    </w:p>
    <w:p w14:paraId="379FA1E4" w14:textId="57158628" w:rsidR="0033245C" w:rsidRDefault="0033245C">
      <w:pPr>
        <w:ind w:left="720"/>
        <w:jc w:val="both"/>
        <w:rPr>
          <w:rFonts w:ascii="Arial" w:hAnsi="Arial" w:cs="Arial"/>
        </w:rPr>
      </w:pPr>
      <w:r>
        <w:rPr>
          <w:rFonts w:ascii="Arial" w:hAnsi="Arial" w:cs="Arial"/>
        </w:rPr>
        <w:t>A First Aid Kit</w:t>
      </w:r>
      <w:r>
        <w:rPr>
          <w:rFonts w:ascii="Arial" w:hAnsi="Arial" w:cs="Arial"/>
          <w:b/>
        </w:rPr>
        <w:t xml:space="preserve"> </w:t>
      </w:r>
      <w:r>
        <w:rPr>
          <w:rFonts w:ascii="Arial" w:hAnsi="Arial" w:cs="Arial"/>
        </w:rPr>
        <w:t>is located in the kitchen</w:t>
      </w:r>
      <w:r w:rsidRPr="00A52EE4">
        <w:rPr>
          <w:rFonts w:ascii="Arial" w:hAnsi="Arial" w:cs="Arial"/>
          <w:b/>
        </w:rPr>
        <w:t xml:space="preserve">. </w:t>
      </w:r>
      <w:r w:rsidRPr="00FB6D41">
        <w:rPr>
          <w:rFonts w:ascii="Arial" w:hAnsi="Arial" w:cs="Arial"/>
          <w:b/>
          <w:color w:val="C00000"/>
        </w:rPr>
        <w:t>If used, the Hirer is responsible for completing details in the First Aid/Accident Book.</w:t>
      </w:r>
      <w:r w:rsidR="00FB6D41">
        <w:rPr>
          <w:rFonts w:ascii="Arial" w:hAnsi="Arial" w:cs="Arial"/>
          <w:color w:val="FF0000"/>
        </w:rPr>
        <w:t xml:space="preserve"> </w:t>
      </w:r>
      <w:r>
        <w:rPr>
          <w:rFonts w:ascii="Arial" w:hAnsi="Arial" w:cs="Arial"/>
        </w:rPr>
        <w:t>Please follow instructions in front of book</w:t>
      </w:r>
      <w:r w:rsidR="00637401">
        <w:rPr>
          <w:rFonts w:ascii="Arial" w:hAnsi="Arial" w:cs="Arial"/>
        </w:rPr>
        <w:t xml:space="preserve"> and leave the book out o</w:t>
      </w:r>
      <w:r w:rsidR="00A52EE4">
        <w:rPr>
          <w:rFonts w:ascii="Arial" w:hAnsi="Arial" w:cs="Arial"/>
        </w:rPr>
        <w:t>f the cupboard so the caretaker</w:t>
      </w:r>
      <w:r w:rsidR="00637401">
        <w:rPr>
          <w:rFonts w:ascii="Arial" w:hAnsi="Arial" w:cs="Arial"/>
        </w:rPr>
        <w:t xml:space="preserve"> know</w:t>
      </w:r>
      <w:r w:rsidR="00A52EE4">
        <w:rPr>
          <w:rFonts w:ascii="Arial" w:hAnsi="Arial" w:cs="Arial"/>
        </w:rPr>
        <w:t>s</w:t>
      </w:r>
      <w:r w:rsidR="00FE682C">
        <w:rPr>
          <w:rFonts w:ascii="Arial" w:hAnsi="Arial" w:cs="Arial"/>
        </w:rPr>
        <w:t xml:space="preserve"> there has be an accident also report the accident to the booking secretary.</w:t>
      </w:r>
      <w:r>
        <w:rPr>
          <w:rFonts w:ascii="Arial" w:hAnsi="Arial" w:cs="Arial"/>
        </w:rPr>
        <w:t xml:space="preserve"> </w:t>
      </w:r>
    </w:p>
    <w:p w14:paraId="02126C2B" w14:textId="77777777" w:rsidR="0033245C" w:rsidRDefault="0033245C">
      <w:pPr>
        <w:ind w:left="720"/>
        <w:jc w:val="both"/>
        <w:rPr>
          <w:rFonts w:ascii="Arial" w:hAnsi="Arial" w:cs="Arial"/>
        </w:rPr>
      </w:pPr>
    </w:p>
    <w:p w14:paraId="17CC53EA" w14:textId="6BD4165B" w:rsidR="0033245C" w:rsidRDefault="0033245C" w:rsidP="004031D8">
      <w:pPr>
        <w:pStyle w:val="Heading2"/>
      </w:pPr>
      <w:r>
        <w:t>9</w:t>
      </w:r>
      <w:r w:rsidR="004031D8">
        <w:t xml:space="preserve"> </w:t>
      </w:r>
      <w:r>
        <w:t>Responsibility</w:t>
      </w:r>
    </w:p>
    <w:p w14:paraId="14BBE485" w14:textId="77777777" w:rsidR="0033245C" w:rsidRDefault="0033245C">
      <w:pPr>
        <w:ind w:left="720"/>
        <w:jc w:val="both"/>
        <w:rPr>
          <w:rFonts w:ascii="Arial" w:hAnsi="Arial" w:cs="Arial"/>
        </w:rPr>
      </w:pPr>
      <w:r>
        <w:rPr>
          <w:rFonts w:ascii="Arial" w:hAnsi="Arial" w:cs="Arial"/>
        </w:rPr>
        <w:t xml:space="preserve">The Hirer, or some other responsible person nominated by the Hirer, also </w:t>
      </w:r>
      <w:r>
        <w:rPr>
          <w:rFonts w:ascii="Arial" w:hAnsi="Arial" w:cs="Arial"/>
          <w:b/>
        </w:rPr>
        <w:t>aged 18 or over</w:t>
      </w:r>
      <w:r>
        <w:rPr>
          <w:rFonts w:ascii="Arial" w:hAnsi="Arial" w:cs="Arial"/>
        </w:rPr>
        <w:t>, must remain upon the premises at all times in order to exercise general supervision and control.</w:t>
      </w:r>
    </w:p>
    <w:p w14:paraId="073A88C1" w14:textId="77777777" w:rsidR="0033245C" w:rsidRDefault="0033245C">
      <w:pPr>
        <w:jc w:val="both"/>
        <w:rPr>
          <w:rFonts w:ascii="Arial" w:hAnsi="Arial" w:cs="Arial"/>
        </w:rPr>
      </w:pPr>
    </w:p>
    <w:p w14:paraId="6B9CFDB2" w14:textId="77777777" w:rsidR="0033245C" w:rsidRDefault="0033245C">
      <w:pPr>
        <w:jc w:val="both"/>
        <w:rPr>
          <w:rFonts w:ascii="Arial" w:hAnsi="Arial" w:cs="Arial"/>
        </w:rPr>
      </w:pPr>
      <w:r>
        <w:rPr>
          <w:rFonts w:ascii="Arial" w:hAnsi="Arial" w:cs="Arial"/>
        </w:rPr>
        <w:tab/>
        <w:t>The Hirer is responsible for ensuring the following:</w:t>
      </w:r>
    </w:p>
    <w:p w14:paraId="00BD8E9A" w14:textId="77777777" w:rsidR="0033245C" w:rsidRDefault="007C182E" w:rsidP="00FB6D41">
      <w:pPr>
        <w:numPr>
          <w:ilvl w:val="0"/>
          <w:numId w:val="14"/>
        </w:numPr>
        <w:jc w:val="both"/>
        <w:rPr>
          <w:rFonts w:ascii="Arial" w:hAnsi="Arial" w:cs="Arial"/>
        </w:rPr>
      </w:pPr>
      <w:r>
        <w:rPr>
          <w:rFonts w:ascii="Arial" w:hAnsi="Arial" w:cs="Arial"/>
          <w:b/>
        </w:rPr>
        <w:t xml:space="preserve">THE </w:t>
      </w:r>
      <w:r w:rsidR="0033245C">
        <w:rPr>
          <w:rFonts w:ascii="Arial" w:hAnsi="Arial" w:cs="Arial"/>
          <w:b/>
        </w:rPr>
        <w:t>NO SMOKING</w:t>
      </w:r>
      <w:r w:rsidR="00E91015">
        <w:rPr>
          <w:rFonts w:ascii="Arial" w:hAnsi="Arial" w:cs="Arial"/>
          <w:b/>
        </w:rPr>
        <w:t xml:space="preserve"> and VAPING </w:t>
      </w:r>
      <w:r w:rsidR="0033245C">
        <w:rPr>
          <w:rFonts w:ascii="Arial" w:hAnsi="Arial" w:cs="Arial"/>
          <w:b/>
        </w:rPr>
        <w:t>RULE</w:t>
      </w:r>
      <w:r w:rsidR="00E91015">
        <w:rPr>
          <w:rFonts w:ascii="Arial" w:hAnsi="Arial" w:cs="Arial"/>
          <w:b/>
        </w:rPr>
        <w:t>S</w:t>
      </w:r>
      <w:r w:rsidR="0033245C">
        <w:rPr>
          <w:rFonts w:ascii="Arial" w:hAnsi="Arial" w:cs="Arial"/>
        </w:rPr>
        <w:t xml:space="preserve"> </w:t>
      </w:r>
      <w:r>
        <w:rPr>
          <w:rFonts w:ascii="Arial" w:hAnsi="Arial" w:cs="Arial"/>
        </w:rPr>
        <w:t xml:space="preserve">are adhered too </w:t>
      </w:r>
      <w:r w:rsidR="0033245C">
        <w:rPr>
          <w:rFonts w:ascii="Arial" w:hAnsi="Arial" w:cs="Arial"/>
        </w:rPr>
        <w:t xml:space="preserve">anywhere within the building and outside the Emergency Exit on the </w:t>
      </w:r>
      <w:proofErr w:type="gramStart"/>
      <w:r w:rsidR="0033245C">
        <w:rPr>
          <w:rFonts w:ascii="Arial" w:hAnsi="Arial" w:cs="Arial"/>
        </w:rPr>
        <w:t>Right Hand</w:t>
      </w:r>
      <w:proofErr w:type="gramEnd"/>
      <w:r w:rsidR="0033245C">
        <w:rPr>
          <w:rFonts w:ascii="Arial" w:hAnsi="Arial" w:cs="Arial"/>
        </w:rPr>
        <w:t xml:space="preserve"> side of the stage</w:t>
      </w:r>
    </w:p>
    <w:p w14:paraId="03146405" w14:textId="77777777" w:rsidR="0033245C" w:rsidRDefault="0033245C" w:rsidP="00FB6D41">
      <w:pPr>
        <w:numPr>
          <w:ilvl w:val="0"/>
          <w:numId w:val="14"/>
        </w:numPr>
        <w:jc w:val="both"/>
        <w:rPr>
          <w:rFonts w:ascii="Arial" w:hAnsi="Arial" w:cs="Arial"/>
        </w:rPr>
      </w:pPr>
      <w:r>
        <w:rPr>
          <w:rFonts w:ascii="Arial" w:hAnsi="Arial" w:cs="Arial"/>
          <w:b/>
        </w:rPr>
        <w:t>NO BALLOONS</w:t>
      </w:r>
      <w:r>
        <w:rPr>
          <w:rFonts w:ascii="Arial" w:hAnsi="Arial" w:cs="Arial"/>
        </w:rPr>
        <w:t xml:space="preserve"> </w:t>
      </w:r>
      <w:r w:rsidR="007C182E">
        <w:rPr>
          <w:rFonts w:ascii="Arial" w:hAnsi="Arial" w:cs="Arial"/>
        </w:rPr>
        <w:t xml:space="preserve">are </w:t>
      </w:r>
      <w:r>
        <w:rPr>
          <w:rFonts w:ascii="Arial" w:hAnsi="Arial" w:cs="Arial"/>
        </w:rPr>
        <w:t>filled with flammable gas</w:t>
      </w:r>
    </w:p>
    <w:p w14:paraId="404DBE87" w14:textId="77777777" w:rsidR="0033245C" w:rsidRDefault="0033245C" w:rsidP="00FB6D41">
      <w:pPr>
        <w:numPr>
          <w:ilvl w:val="0"/>
          <w:numId w:val="14"/>
        </w:numPr>
        <w:jc w:val="both"/>
        <w:rPr>
          <w:rFonts w:ascii="Arial" w:hAnsi="Arial" w:cs="Arial"/>
        </w:rPr>
      </w:pPr>
      <w:r>
        <w:rPr>
          <w:rFonts w:ascii="Arial" w:hAnsi="Arial" w:cs="Arial"/>
          <w:b/>
        </w:rPr>
        <w:t>NO BALL GAMES</w:t>
      </w:r>
      <w:r w:rsidR="007C182E">
        <w:rPr>
          <w:rFonts w:ascii="Arial" w:hAnsi="Arial" w:cs="Arial"/>
        </w:rPr>
        <w:t xml:space="preserve"> within the Buildings</w:t>
      </w:r>
    </w:p>
    <w:p w14:paraId="0193148D" w14:textId="77777777" w:rsidR="0033245C" w:rsidRDefault="0033245C" w:rsidP="00FB6D41">
      <w:pPr>
        <w:numPr>
          <w:ilvl w:val="0"/>
          <w:numId w:val="14"/>
        </w:numPr>
        <w:jc w:val="both"/>
        <w:rPr>
          <w:rFonts w:ascii="Arial" w:hAnsi="Arial" w:cs="Arial"/>
        </w:rPr>
      </w:pPr>
      <w:r>
        <w:rPr>
          <w:rFonts w:ascii="Arial" w:hAnsi="Arial" w:cs="Arial"/>
          <w:b/>
        </w:rPr>
        <w:t>NO STILETTO</w:t>
      </w:r>
      <w:r>
        <w:rPr>
          <w:rFonts w:ascii="Arial" w:hAnsi="Arial" w:cs="Arial"/>
        </w:rPr>
        <w:t xml:space="preserve"> heeled shoes allowed in the Building</w:t>
      </w:r>
      <w:r w:rsidR="007C182E">
        <w:rPr>
          <w:rFonts w:ascii="Arial" w:hAnsi="Arial" w:cs="Arial"/>
        </w:rPr>
        <w:t>s</w:t>
      </w:r>
    </w:p>
    <w:p w14:paraId="028825BD" w14:textId="77777777" w:rsidR="0033245C" w:rsidRPr="00300715" w:rsidRDefault="0033245C" w:rsidP="00FB6D41">
      <w:pPr>
        <w:numPr>
          <w:ilvl w:val="0"/>
          <w:numId w:val="14"/>
        </w:numPr>
        <w:jc w:val="both"/>
        <w:rPr>
          <w:rFonts w:ascii="Arial" w:hAnsi="Arial" w:cs="Arial"/>
        </w:rPr>
      </w:pPr>
      <w:r w:rsidRPr="00FB6D41">
        <w:rPr>
          <w:rFonts w:ascii="Arial" w:hAnsi="Arial" w:cs="Arial"/>
          <w:b/>
          <w:color w:val="C00000"/>
        </w:rPr>
        <w:t>A MOBILE PHONE</w:t>
      </w:r>
      <w:r>
        <w:rPr>
          <w:rFonts w:ascii="Arial" w:hAnsi="Arial" w:cs="Arial"/>
          <w:b/>
        </w:rPr>
        <w:t xml:space="preserve"> is available in case the emergency services need to be contacted</w:t>
      </w:r>
    </w:p>
    <w:p w14:paraId="3C1C8633" w14:textId="77777777" w:rsidR="00300715" w:rsidRPr="00FB6D41" w:rsidRDefault="00C822B3" w:rsidP="00FB6D41">
      <w:pPr>
        <w:numPr>
          <w:ilvl w:val="0"/>
          <w:numId w:val="14"/>
        </w:numPr>
        <w:jc w:val="both"/>
        <w:rPr>
          <w:rFonts w:ascii="Arial" w:hAnsi="Arial" w:cs="Arial"/>
          <w:color w:val="C00000"/>
        </w:rPr>
      </w:pPr>
      <w:r w:rsidRPr="00FB6D41">
        <w:rPr>
          <w:rFonts w:ascii="Arial" w:hAnsi="Arial" w:cs="Arial"/>
          <w:b/>
          <w:color w:val="C00000"/>
        </w:rPr>
        <w:t>That no</w:t>
      </w:r>
      <w:r w:rsidR="00300715" w:rsidRPr="00FB6D41">
        <w:rPr>
          <w:rFonts w:ascii="Arial" w:hAnsi="Arial" w:cs="Arial"/>
          <w:b/>
          <w:color w:val="C00000"/>
        </w:rPr>
        <w:t xml:space="preserve"> attempt </w:t>
      </w:r>
      <w:r w:rsidRPr="00FB6D41">
        <w:rPr>
          <w:rFonts w:ascii="Arial" w:hAnsi="Arial" w:cs="Arial"/>
          <w:b/>
          <w:color w:val="C00000"/>
        </w:rPr>
        <w:t xml:space="preserve">is made </w:t>
      </w:r>
      <w:r w:rsidR="00300715" w:rsidRPr="00FB6D41">
        <w:rPr>
          <w:rFonts w:ascii="Arial" w:hAnsi="Arial" w:cs="Arial"/>
          <w:b/>
          <w:color w:val="C00000"/>
        </w:rPr>
        <w:t>to manually move heavy or bulky items unless physically able.</w:t>
      </w:r>
    </w:p>
    <w:p w14:paraId="2D551CE5" w14:textId="77777777" w:rsidR="0033245C" w:rsidRDefault="0033245C">
      <w:pPr>
        <w:ind w:left="720" w:hanging="720"/>
        <w:jc w:val="both"/>
        <w:rPr>
          <w:rFonts w:ascii="Arial" w:hAnsi="Arial" w:cs="Arial"/>
        </w:rPr>
      </w:pPr>
      <w:r>
        <w:rPr>
          <w:rFonts w:ascii="Arial" w:hAnsi="Arial" w:cs="Arial"/>
        </w:rPr>
        <w:tab/>
      </w:r>
    </w:p>
    <w:p w14:paraId="35423790" w14:textId="0B2A4D99" w:rsidR="0033245C" w:rsidRDefault="0033245C" w:rsidP="004031D8">
      <w:pPr>
        <w:pStyle w:val="Heading2"/>
      </w:pPr>
      <w:r>
        <w:t>10</w:t>
      </w:r>
      <w:r w:rsidR="004031D8">
        <w:t xml:space="preserve"> </w:t>
      </w:r>
      <w:r>
        <w:t>The Reading Room is run entirely by Volunteers, so before leaving the Premises, the Hirer must ensure that</w:t>
      </w:r>
      <w:r w:rsidR="00300715">
        <w:t xml:space="preserve"> </w:t>
      </w:r>
      <w:r>
        <w:t>:-</w:t>
      </w:r>
      <w:r>
        <w:tab/>
      </w:r>
    </w:p>
    <w:p w14:paraId="4C9E1013" w14:textId="3AD264F8" w:rsidR="0033245C" w:rsidRPr="00FB6D41" w:rsidRDefault="0033245C" w:rsidP="00FB6D41">
      <w:pPr>
        <w:numPr>
          <w:ilvl w:val="0"/>
          <w:numId w:val="16"/>
        </w:numPr>
        <w:spacing w:before="120" w:after="120"/>
        <w:ind w:left="714" w:hanging="357"/>
        <w:jc w:val="both"/>
        <w:rPr>
          <w:rFonts w:ascii="Arial" w:hAnsi="Arial" w:cs="Arial"/>
        </w:rPr>
      </w:pPr>
      <w:r>
        <w:rPr>
          <w:rFonts w:ascii="Arial" w:hAnsi="Arial" w:cs="Arial"/>
        </w:rPr>
        <w:t xml:space="preserve">all tables &amp; chairs are put away from where they came </w:t>
      </w:r>
      <w:r>
        <w:rPr>
          <w:rFonts w:ascii="Arial" w:hAnsi="Arial" w:cs="Arial"/>
          <w:b/>
          <w:u w:val="single"/>
        </w:rPr>
        <w:t>&amp; the rooms that have been used are swept/cleaned</w:t>
      </w:r>
      <w:r>
        <w:rPr>
          <w:rFonts w:ascii="Arial" w:hAnsi="Arial" w:cs="Arial"/>
        </w:rPr>
        <w:t xml:space="preserve"> (brushes and mops etc. are to be found behi</w:t>
      </w:r>
      <w:r w:rsidR="00B8218E">
        <w:rPr>
          <w:rFonts w:ascii="Arial" w:hAnsi="Arial" w:cs="Arial"/>
        </w:rPr>
        <w:t>nd the door in the bar area</w:t>
      </w:r>
      <w:r w:rsidR="001B68F2">
        <w:rPr>
          <w:rFonts w:ascii="Arial" w:hAnsi="Arial" w:cs="Arial"/>
        </w:rPr>
        <w:t>).  The</w:t>
      </w:r>
      <w:r>
        <w:rPr>
          <w:rFonts w:ascii="Arial" w:hAnsi="Arial" w:cs="Arial"/>
        </w:rPr>
        <w:t xml:space="preserve"> V-shaped mop is ideal for dry mopping floors. If </w:t>
      </w:r>
      <w:proofErr w:type="gramStart"/>
      <w:r>
        <w:rPr>
          <w:rFonts w:ascii="Arial" w:hAnsi="Arial" w:cs="Arial"/>
        </w:rPr>
        <w:t>necessary</w:t>
      </w:r>
      <w:proofErr w:type="gramEnd"/>
      <w:r>
        <w:rPr>
          <w:rFonts w:ascii="Arial" w:hAnsi="Arial" w:cs="Arial"/>
        </w:rPr>
        <w:t xml:space="preserve"> a </w:t>
      </w:r>
      <w:r w:rsidRPr="00D20E0A">
        <w:rPr>
          <w:rFonts w:ascii="Arial" w:hAnsi="Arial" w:cs="Arial"/>
          <w:b/>
          <w:color w:val="FF0000"/>
        </w:rPr>
        <w:t>DAMP</w:t>
      </w:r>
      <w:r>
        <w:rPr>
          <w:rFonts w:ascii="Arial" w:hAnsi="Arial" w:cs="Arial"/>
        </w:rPr>
        <w:t xml:space="preserve"> mop may be used on the Main Hall floor.</w:t>
      </w:r>
    </w:p>
    <w:p w14:paraId="11A03D41" w14:textId="4271E47C" w:rsidR="0033245C" w:rsidRPr="00FB6D41" w:rsidRDefault="0033245C" w:rsidP="00FB6D41">
      <w:pPr>
        <w:numPr>
          <w:ilvl w:val="0"/>
          <w:numId w:val="16"/>
        </w:numPr>
        <w:spacing w:before="120" w:after="120"/>
        <w:ind w:left="714" w:hanging="357"/>
        <w:jc w:val="both"/>
        <w:rPr>
          <w:rFonts w:ascii="Arial" w:hAnsi="Arial" w:cs="Arial"/>
        </w:rPr>
      </w:pPr>
      <w:r>
        <w:rPr>
          <w:rFonts w:ascii="Arial" w:hAnsi="Arial" w:cs="Arial"/>
        </w:rPr>
        <w:t xml:space="preserve">all crockery &amp; cutlery is properly </w:t>
      </w:r>
      <w:r>
        <w:rPr>
          <w:rFonts w:ascii="Arial" w:hAnsi="Arial" w:cs="Arial"/>
          <w:b/>
          <w:u w:val="single"/>
        </w:rPr>
        <w:t>washed &amp; dried and put away</w:t>
      </w:r>
      <w:r>
        <w:rPr>
          <w:rFonts w:ascii="Arial" w:hAnsi="Arial" w:cs="Arial"/>
        </w:rPr>
        <w:t xml:space="preserve"> (please provide your own </w:t>
      </w:r>
      <w:r>
        <w:rPr>
          <w:rFonts w:ascii="Arial" w:hAnsi="Arial" w:cs="Arial"/>
          <w:b/>
        </w:rPr>
        <w:t>tea towels</w:t>
      </w:r>
      <w:r>
        <w:rPr>
          <w:rFonts w:ascii="Arial" w:hAnsi="Arial" w:cs="Arial"/>
        </w:rPr>
        <w:t xml:space="preserve"> and  </w:t>
      </w:r>
      <w:r>
        <w:rPr>
          <w:rFonts w:ascii="Arial" w:hAnsi="Arial" w:cs="Arial"/>
          <w:b/>
        </w:rPr>
        <w:t>hand towels</w:t>
      </w:r>
      <w:r>
        <w:rPr>
          <w:rFonts w:ascii="Arial" w:hAnsi="Arial" w:cs="Arial"/>
        </w:rPr>
        <w:t>)</w:t>
      </w:r>
      <w:r w:rsidR="00491F00">
        <w:rPr>
          <w:rFonts w:ascii="Arial" w:hAnsi="Arial" w:cs="Arial"/>
        </w:rPr>
        <w:t xml:space="preserve"> </w:t>
      </w:r>
      <w:r w:rsidR="007C182E">
        <w:rPr>
          <w:rFonts w:ascii="Arial" w:hAnsi="Arial" w:cs="Arial"/>
        </w:rPr>
        <w:t>If u</w:t>
      </w:r>
      <w:r w:rsidR="005A046F">
        <w:rPr>
          <w:rFonts w:ascii="Arial" w:hAnsi="Arial" w:cs="Arial"/>
        </w:rPr>
        <w:t xml:space="preserve">sing the </w:t>
      </w:r>
      <w:r w:rsidR="00491F00">
        <w:rPr>
          <w:rFonts w:ascii="Arial" w:hAnsi="Arial" w:cs="Arial"/>
        </w:rPr>
        <w:t xml:space="preserve">Dishwasher please follow instructions. </w:t>
      </w:r>
    </w:p>
    <w:p w14:paraId="6F20C727" w14:textId="4C01179D" w:rsidR="0033245C" w:rsidRPr="00FB6D41" w:rsidRDefault="0033245C" w:rsidP="00FB6D41">
      <w:pPr>
        <w:numPr>
          <w:ilvl w:val="0"/>
          <w:numId w:val="16"/>
        </w:numPr>
        <w:spacing w:before="120" w:after="120"/>
        <w:ind w:left="714" w:hanging="357"/>
        <w:jc w:val="both"/>
        <w:rPr>
          <w:rFonts w:ascii="Arial" w:hAnsi="Arial" w:cs="Arial"/>
        </w:rPr>
      </w:pPr>
      <w:r>
        <w:rPr>
          <w:rFonts w:ascii="Arial" w:hAnsi="Arial" w:cs="Arial"/>
        </w:rPr>
        <w:t>all surfaces must be cleaned with surface cleaner using the kitchen paper supplied</w:t>
      </w:r>
    </w:p>
    <w:p w14:paraId="27913D5F" w14:textId="24C9113E" w:rsidR="00FB51CA" w:rsidRPr="00FB6D41" w:rsidRDefault="0033245C" w:rsidP="00FB6D41">
      <w:pPr>
        <w:numPr>
          <w:ilvl w:val="0"/>
          <w:numId w:val="16"/>
        </w:numPr>
        <w:spacing w:before="120" w:after="120"/>
        <w:ind w:left="714" w:hanging="357"/>
        <w:jc w:val="both"/>
        <w:rPr>
          <w:rFonts w:ascii="Arial" w:hAnsi="Arial" w:cs="Arial"/>
          <w:b/>
        </w:rPr>
      </w:pPr>
      <w:r>
        <w:rPr>
          <w:rFonts w:ascii="Arial" w:hAnsi="Arial" w:cs="Arial"/>
        </w:rPr>
        <w:t xml:space="preserve">the Kitchen is left clean and that all waste is removed to the bins outside </w:t>
      </w:r>
      <w:r>
        <w:rPr>
          <w:rFonts w:ascii="Arial" w:hAnsi="Arial" w:cs="Arial"/>
          <w:u w:val="single"/>
        </w:rPr>
        <w:t>(</w:t>
      </w:r>
      <w:r>
        <w:rPr>
          <w:rFonts w:ascii="Arial" w:hAnsi="Arial" w:cs="Arial"/>
          <w:b/>
        </w:rPr>
        <w:t>if the bins are full please take your waste home DO NOT stack waste at the side of the bins or use any COMMERCIAL BINS - THEY DO NOT BELONG TO US )</w:t>
      </w:r>
    </w:p>
    <w:p w14:paraId="1CC5A0F3" w14:textId="201589F2" w:rsidR="00FB6D41" w:rsidRPr="00FB6D41" w:rsidRDefault="00FB51CA" w:rsidP="00FB6D41">
      <w:pPr>
        <w:numPr>
          <w:ilvl w:val="0"/>
          <w:numId w:val="16"/>
        </w:numPr>
        <w:spacing w:before="120" w:after="120"/>
        <w:ind w:left="714" w:hanging="357"/>
        <w:jc w:val="both"/>
        <w:rPr>
          <w:rFonts w:ascii="Arial" w:hAnsi="Arial" w:cs="Arial"/>
          <w:b/>
        </w:rPr>
      </w:pPr>
      <w:r w:rsidRPr="00257505">
        <w:rPr>
          <w:rFonts w:ascii="Arial" w:hAnsi="Arial" w:cs="Arial"/>
        </w:rPr>
        <w:t xml:space="preserve">all surplus liquids &amp; food are to be removed from the Reading Room [check fridge before you leave] </w:t>
      </w:r>
    </w:p>
    <w:p w14:paraId="7050960E" w14:textId="3037261C" w:rsidR="0033245C" w:rsidRPr="00FB6D41" w:rsidRDefault="00FB51CA" w:rsidP="00FB6D41">
      <w:pPr>
        <w:numPr>
          <w:ilvl w:val="0"/>
          <w:numId w:val="16"/>
        </w:numPr>
        <w:spacing w:before="120" w:after="120"/>
        <w:ind w:left="714" w:hanging="357"/>
        <w:jc w:val="both"/>
        <w:rPr>
          <w:rFonts w:ascii="Arial" w:hAnsi="Arial" w:cs="Arial"/>
          <w:b/>
        </w:rPr>
      </w:pPr>
      <w:r w:rsidRPr="00FB51CA">
        <w:rPr>
          <w:rFonts w:ascii="Arial" w:hAnsi="Arial" w:cs="Arial"/>
        </w:rPr>
        <w:t>the water boiler in the Kitchen is for making large amounts of hot drinks, please turn off after use.</w:t>
      </w:r>
    </w:p>
    <w:p w14:paraId="4508C6BC" w14:textId="0054761F" w:rsidR="009A7698" w:rsidRPr="00FB6D41" w:rsidRDefault="0033245C" w:rsidP="00FB6D41">
      <w:pPr>
        <w:numPr>
          <w:ilvl w:val="0"/>
          <w:numId w:val="16"/>
        </w:numPr>
        <w:spacing w:before="120" w:after="120"/>
        <w:ind w:left="714" w:hanging="357"/>
        <w:jc w:val="both"/>
        <w:rPr>
          <w:rFonts w:ascii="Arial" w:hAnsi="Arial" w:cs="Arial"/>
        </w:rPr>
      </w:pPr>
      <w:r>
        <w:rPr>
          <w:rFonts w:ascii="Arial" w:hAnsi="Arial" w:cs="Arial"/>
        </w:rPr>
        <w:t>all Fire Escape doors are firmly closed</w:t>
      </w:r>
      <w:r w:rsidR="009A7698">
        <w:rPr>
          <w:rFonts w:ascii="Arial" w:hAnsi="Arial" w:cs="Arial"/>
        </w:rPr>
        <w:t>.</w:t>
      </w:r>
    </w:p>
    <w:p w14:paraId="7CBCEA77" w14:textId="77777777" w:rsidR="0033245C" w:rsidRDefault="0033245C" w:rsidP="00FB6D41">
      <w:pPr>
        <w:numPr>
          <w:ilvl w:val="0"/>
          <w:numId w:val="16"/>
        </w:numPr>
        <w:spacing w:before="120" w:after="120"/>
        <w:ind w:left="714" w:hanging="357"/>
        <w:jc w:val="both"/>
        <w:rPr>
          <w:rFonts w:ascii="Arial" w:hAnsi="Arial" w:cs="Arial"/>
        </w:rPr>
      </w:pPr>
      <w:r>
        <w:rPr>
          <w:rFonts w:ascii="Arial" w:hAnsi="Arial" w:cs="Arial"/>
        </w:rPr>
        <w:t xml:space="preserve">both sides of the Front Door are </w:t>
      </w:r>
      <w:r>
        <w:rPr>
          <w:rFonts w:ascii="Arial" w:hAnsi="Arial" w:cs="Arial"/>
          <w:b/>
          <w:u w:val="single"/>
        </w:rPr>
        <w:t>locked &amp; bolted</w:t>
      </w:r>
      <w:r>
        <w:rPr>
          <w:rFonts w:ascii="Arial" w:hAnsi="Arial" w:cs="Arial"/>
        </w:rPr>
        <w:t xml:space="preserve"> (check that the red square shows on the right hand door), and</w:t>
      </w:r>
    </w:p>
    <w:p w14:paraId="1800CE13" w14:textId="1346A625" w:rsidR="0033245C" w:rsidRPr="00FB6D41" w:rsidRDefault="0033245C" w:rsidP="00FB6D41">
      <w:pPr>
        <w:numPr>
          <w:ilvl w:val="0"/>
          <w:numId w:val="16"/>
        </w:numPr>
        <w:spacing w:before="120" w:after="120"/>
        <w:ind w:left="714" w:hanging="357"/>
        <w:jc w:val="both"/>
        <w:rPr>
          <w:rFonts w:ascii="Arial" w:hAnsi="Arial" w:cs="Arial"/>
          <w:b/>
          <w:bCs/>
          <w:u w:val="single"/>
        </w:rPr>
      </w:pPr>
      <w:r>
        <w:rPr>
          <w:rFonts w:ascii="Arial" w:hAnsi="Arial" w:cs="Arial"/>
        </w:rPr>
        <w:lastRenderedPageBreak/>
        <w:t xml:space="preserve">the key (except where permanently allocated) is promptly returned to the Booking Secretary.  Please post the key </w:t>
      </w:r>
      <w:r w:rsidR="00676288">
        <w:rPr>
          <w:rFonts w:ascii="Arial" w:hAnsi="Arial" w:cs="Arial"/>
        </w:rPr>
        <w:t>as per the instruction</w:t>
      </w:r>
      <w:r w:rsidR="00E8038A">
        <w:rPr>
          <w:rFonts w:ascii="Arial" w:hAnsi="Arial" w:cs="Arial"/>
        </w:rPr>
        <w:t>s supplied by the Booking Secretary</w:t>
      </w:r>
      <w:r w:rsidR="00FB6D41">
        <w:rPr>
          <w:rFonts w:ascii="Arial" w:hAnsi="Arial" w:cs="Arial"/>
        </w:rPr>
        <w:t xml:space="preserve"> </w:t>
      </w:r>
      <w:r w:rsidRPr="00FB6D41">
        <w:rPr>
          <w:rFonts w:ascii="Arial" w:hAnsi="Arial" w:cs="Arial"/>
          <w:bCs/>
          <w:u w:val="single"/>
        </w:rPr>
        <w:t xml:space="preserve">(no need to ring the </w:t>
      </w:r>
      <w:r w:rsidR="00FB6D41" w:rsidRPr="00FB6D41">
        <w:rPr>
          <w:rFonts w:ascii="Arial" w:hAnsi="Arial" w:cs="Arial"/>
          <w:bCs/>
          <w:u w:val="single"/>
        </w:rPr>
        <w:t>doorbell</w:t>
      </w:r>
      <w:r w:rsidRPr="00FB6D41">
        <w:rPr>
          <w:rFonts w:ascii="Arial" w:hAnsi="Arial" w:cs="Arial"/>
          <w:bCs/>
          <w:u w:val="single"/>
        </w:rPr>
        <w:t>).</w:t>
      </w:r>
    </w:p>
    <w:p w14:paraId="71EE776E" w14:textId="77777777" w:rsidR="0033245C" w:rsidRDefault="0033245C">
      <w:pPr>
        <w:ind w:left="720" w:hanging="720"/>
        <w:jc w:val="both"/>
        <w:rPr>
          <w:rFonts w:ascii="Arial" w:hAnsi="Arial" w:cs="Arial"/>
        </w:rPr>
      </w:pPr>
    </w:p>
    <w:p w14:paraId="6468B091" w14:textId="31B6F17A" w:rsidR="0033245C" w:rsidRDefault="0033245C" w:rsidP="004031D8">
      <w:pPr>
        <w:pStyle w:val="Heading2"/>
      </w:pPr>
      <w:r>
        <w:rPr>
          <w:bCs/>
        </w:rPr>
        <w:t>11</w:t>
      </w:r>
      <w:r w:rsidR="004031D8">
        <w:rPr>
          <w:bCs/>
        </w:rPr>
        <w:t xml:space="preserve"> </w:t>
      </w:r>
      <w:r>
        <w:rPr>
          <w:bCs/>
        </w:rPr>
        <w:t>Use</w:t>
      </w:r>
      <w:r>
        <w:t xml:space="preserve"> of ladders</w:t>
      </w:r>
    </w:p>
    <w:p w14:paraId="1F4AA363" w14:textId="77777777" w:rsidR="0033245C" w:rsidRDefault="0033245C" w:rsidP="00FB6D41">
      <w:pPr>
        <w:ind w:left="720"/>
        <w:jc w:val="both"/>
        <w:rPr>
          <w:rFonts w:ascii="Arial" w:hAnsi="Arial" w:cs="Arial"/>
        </w:rPr>
      </w:pPr>
      <w:r>
        <w:rPr>
          <w:rFonts w:ascii="Arial" w:hAnsi="Arial" w:cs="Arial"/>
        </w:rPr>
        <w:t>Ladders may only be used if requested prior to the hire date and by physically able persons and m</w:t>
      </w:r>
      <w:r w:rsidR="001B68F2">
        <w:rPr>
          <w:rFonts w:ascii="Arial" w:hAnsi="Arial" w:cs="Arial"/>
        </w:rPr>
        <w:t>ust be used in accordance with H</w:t>
      </w:r>
      <w:r>
        <w:rPr>
          <w:rFonts w:ascii="Arial" w:hAnsi="Arial" w:cs="Arial"/>
        </w:rPr>
        <w:t>ealth &amp; Safety Executive Guidance (copy on stage in Reading Room)</w:t>
      </w:r>
    </w:p>
    <w:p w14:paraId="0D6AD859" w14:textId="77777777" w:rsidR="0033245C" w:rsidRDefault="0033245C">
      <w:pPr>
        <w:ind w:left="720" w:hanging="720"/>
        <w:jc w:val="both"/>
        <w:rPr>
          <w:rFonts w:ascii="Arial" w:hAnsi="Arial" w:cs="Arial"/>
        </w:rPr>
      </w:pPr>
    </w:p>
    <w:p w14:paraId="56FA7777" w14:textId="7B800F41" w:rsidR="0033245C" w:rsidRDefault="0033245C" w:rsidP="004031D8">
      <w:pPr>
        <w:pStyle w:val="Heading2"/>
      </w:pPr>
      <w:r>
        <w:t>12</w:t>
      </w:r>
      <w:r w:rsidR="004031D8">
        <w:t xml:space="preserve"> </w:t>
      </w:r>
      <w:r>
        <w:t>Room Decorations</w:t>
      </w:r>
    </w:p>
    <w:p w14:paraId="61C605B7" w14:textId="21FF0AF2" w:rsidR="0033245C" w:rsidRDefault="0033245C" w:rsidP="00FB6D41">
      <w:pPr>
        <w:ind w:left="720"/>
        <w:jc w:val="both"/>
        <w:rPr>
          <w:rFonts w:ascii="Arial" w:hAnsi="Arial" w:cs="Arial"/>
        </w:rPr>
      </w:pPr>
      <w:r>
        <w:rPr>
          <w:rFonts w:ascii="Arial" w:hAnsi="Arial" w:cs="Arial"/>
        </w:rPr>
        <w:t>If you wish to use room decorations for your event, it would be appreciated if you would use any of the</w:t>
      </w:r>
      <w:r w:rsidR="00FB6D41">
        <w:rPr>
          <w:rFonts w:ascii="Arial" w:hAnsi="Arial" w:cs="Arial"/>
        </w:rPr>
        <w:t xml:space="preserve"> </w:t>
      </w:r>
      <w:r>
        <w:rPr>
          <w:rFonts w:ascii="Arial" w:hAnsi="Arial" w:cs="Arial"/>
        </w:rPr>
        <w:t xml:space="preserve">hooks already there in the ceilings or walls, or blue tack which is easily removed and does not cause damage to wood  or paintwork.  </w:t>
      </w:r>
      <w:r>
        <w:rPr>
          <w:rFonts w:ascii="Arial" w:hAnsi="Arial" w:cs="Arial"/>
          <w:b/>
        </w:rPr>
        <w:t>DO NOT USE SELLOTAPE</w:t>
      </w:r>
    </w:p>
    <w:p w14:paraId="04D6367E" w14:textId="77777777" w:rsidR="0033245C" w:rsidRDefault="0033245C">
      <w:pPr>
        <w:ind w:left="720" w:hanging="720"/>
        <w:jc w:val="both"/>
        <w:rPr>
          <w:rFonts w:ascii="Arial" w:hAnsi="Arial" w:cs="Arial"/>
          <w:b/>
        </w:rPr>
      </w:pPr>
    </w:p>
    <w:p w14:paraId="28F540AA" w14:textId="0477E68F" w:rsidR="0033245C" w:rsidRDefault="0033245C" w:rsidP="004031D8">
      <w:pPr>
        <w:pStyle w:val="Heading2"/>
      </w:pPr>
      <w:r>
        <w:t>13</w:t>
      </w:r>
      <w:r w:rsidR="004031D8">
        <w:t xml:space="preserve"> </w:t>
      </w:r>
      <w:r>
        <w:t xml:space="preserve">Bouncy Castles </w:t>
      </w:r>
    </w:p>
    <w:p w14:paraId="63BE78C5" w14:textId="233D3E6E" w:rsidR="0033245C" w:rsidRDefault="0033245C" w:rsidP="00FB6D41">
      <w:pPr>
        <w:ind w:left="720"/>
        <w:jc w:val="both"/>
        <w:rPr>
          <w:rFonts w:ascii="Arial" w:hAnsi="Arial" w:cs="Arial"/>
        </w:rPr>
      </w:pPr>
      <w:r>
        <w:rPr>
          <w:rFonts w:ascii="Arial" w:hAnsi="Arial" w:cs="Arial"/>
        </w:rPr>
        <w:t xml:space="preserve">The Reading Room insurers will not extend insurance cover to include Bouncy Castles,  therefore </w:t>
      </w:r>
    </w:p>
    <w:p w14:paraId="1D2C148E" w14:textId="77777777" w:rsidR="0033245C" w:rsidRDefault="0033245C" w:rsidP="00FB6D41">
      <w:pPr>
        <w:ind w:left="720"/>
        <w:jc w:val="both"/>
        <w:rPr>
          <w:rFonts w:ascii="Arial" w:hAnsi="Arial" w:cs="Arial"/>
        </w:rPr>
      </w:pPr>
      <w:r>
        <w:rPr>
          <w:rFonts w:ascii="Arial" w:hAnsi="Arial" w:cs="Arial"/>
        </w:rPr>
        <w:t xml:space="preserve">anyone wishing to use a Bouncy Castle in the Reading Room does so at their </w:t>
      </w:r>
      <w:r w:rsidR="009A7698">
        <w:rPr>
          <w:rFonts w:ascii="Arial" w:hAnsi="Arial" w:cs="Arial"/>
        </w:rPr>
        <w:t xml:space="preserve"> </w:t>
      </w:r>
      <w:r w:rsidR="009A7698" w:rsidRPr="00B86148">
        <w:rPr>
          <w:rFonts w:ascii="Arial" w:hAnsi="Arial" w:cs="Arial"/>
          <w:b/>
          <w:color w:val="FF0000"/>
        </w:rPr>
        <w:t>OWN RISK</w:t>
      </w:r>
      <w:r w:rsidR="009A7698">
        <w:rPr>
          <w:rFonts w:ascii="Arial" w:hAnsi="Arial" w:cs="Arial"/>
        </w:rPr>
        <w:t xml:space="preserve"> </w:t>
      </w:r>
      <w:r>
        <w:rPr>
          <w:rFonts w:ascii="Arial" w:hAnsi="Arial" w:cs="Arial"/>
        </w:rPr>
        <w:t>and the Reading Room Management Committee requires evidence that adequate insuran</w:t>
      </w:r>
      <w:r w:rsidR="00E34103">
        <w:rPr>
          <w:rFonts w:ascii="Arial" w:hAnsi="Arial" w:cs="Arial"/>
        </w:rPr>
        <w:t>ce cover is in force.  The Castle and its use must not</w:t>
      </w:r>
      <w:r>
        <w:rPr>
          <w:rFonts w:ascii="Arial" w:hAnsi="Arial" w:cs="Arial"/>
        </w:rPr>
        <w:t xml:space="preserve"> be able to cause damage to the lighting of the hall or the ceiling fans.</w:t>
      </w:r>
    </w:p>
    <w:p w14:paraId="3F1D5025" w14:textId="77777777" w:rsidR="0033245C" w:rsidRDefault="0033245C">
      <w:pPr>
        <w:jc w:val="both"/>
        <w:rPr>
          <w:rFonts w:ascii="Arial" w:hAnsi="Arial" w:cs="Arial"/>
        </w:rPr>
      </w:pPr>
    </w:p>
    <w:p w14:paraId="62987CFF" w14:textId="6029A1B9" w:rsidR="0033245C" w:rsidRDefault="0033245C" w:rsidP="004031D8">
      <w:pPr>
        <w:pStyle w:val="Heading2"/>
      </w:pPr>
      <w:r>
        <w:t>14</w:t>
      </w:r>
      <w:r w:rsidR="004031D8">
        <w:t xml:space="preserve"> </w:t>
      </w:r>
      <w:r>
        <w:t>Responsibility of Reading Room Management Committee</w:t>
      </w:r>
    </w:p>
    <w:p w14:paraId="0F002F83" w14:textId="77777777" w:rsidR="0033245C" w:rsidRDefault="0033245C" w:rsidP="00637285">
      <w:pPr>
        <w:ind w:left="720"/>
        <w:jc w:val="both"/>
        <w:rPr>
          <w:rFonts w:ascii="Arial" w:hAnsi="Arial" w:cs="Arial"/>
        </w:rPr>
      </w:pPr>
      <w:r>
        <w:rPr>
          <w:rFonts w:ascii="Arial" w:hAnsi="Arial" w:cs="Arial"/>
        </w:rPr>
        <w:t>The Hirer must accept that the Dunnington Reading Room Management Committee will not be held responsible for:</w:t>
      </w:r>
      <w:r>
        <w:rPr>
          <w:rFonts w:ascii="Arial" w:hAnsi="Arial" w:cs="Arial"/>
        </w:rPr>
        <w:softHyphen/>
      </w:r>
    </w:p>
    <w:p w14:paraId="152B6525" w14:textId="77777777" w:rsidR="0033245C" w:rsidRDefault="0033245C" w:rsidP="00637285">
      <w:pPr>
        <w:numPr>
          <w:ilvl w:val="0"/>
          <w:numId w:val="18"/>
        </w:numPr>
        <w:jc w:val="both"/>
        <w:rPr>
          <w:rFonts w:ascii="Arial" w:hAnsi="Arial" w:cs="Arial"/>
        </w:rPr>
      </w:pPr>
      <w:r>
        <w:rPr>
          <w:rFonts w:ascii="Arial" w:hAnsi="Arial" w:cs="Arial"/>
        </w:rPr>
        <w:t>the loss or damage of property of whatever description brought onto the premises during the period of hire.</w:t>
      </w:r>
    </w:p>
    <w:p w14:paraId="3CD40AE4" w14:textId="77777777" w:rsidR="0033245C" w:rsidRPr="009A7698" w:rsidRDefault="0033245C" w:rsidP="00637285">
      <w:pPr>
        <w:numPr>
          <w:ilvl w:val="0"/>
          <w:numId w:val="18"/>
        </w:numPr>
        <w:jc w:val="both"/>
        <w:rPr>
          <w:rFonts w:ascii="Arial" w:hAnsi="Arial" w:cs="Arial"/>
        </w:rPr>
      </w:pPr>
      <w:r>
        <w:rPr>
          <w:rFonts w:ascii="Arial" w:hAnsi="Arial" w:cs="Arial"/>
        </w:rPr>
        <w:t>any property, equipment, or valuables of any description left upon the premises.</w:t>
      </w:r>
    </w:p>
    <w:p w14:paraId="2DB2AD7D" w14:textId="77777777" w:rsidR="009A7698" w:rsidRDefault="009A7698" w:rsidP="00637285">
      <w:pPr>
        <w:numPr>
          <w:ilvl w:val="0"/>
          <w:numId w:val="18"/>
        </w:numPr>
        <w:jc w:val="both"/>
        <w:rPr>
          <w:rFonts w:ascii="Arial" w:hAnsi="Arial" w:cs="Arial"/>
        </w:rPr>
      </w:pPr>
      <w:r>
        <w:rPr>
          <w:rFonts w:ascii="Arial" w:hAnsi="Arial" w:cs="Arial"/>
        </w:rPr>
        <w:t>Any loss or damage to vehicles</w:t>
      </w:r>
      <w:r w:rsidR="005A3327">
        <w:rPr>
          <w:rFonts w:ascii="Arial" w:hAnsi="Arial" w:cs="Arial"/>
        </w:rPr>
        <w:t xml:space="preserve"> in the car park or roads</w:t>
      </w:r>
    </w:p>
    <w:p w14:paraId="3AB65406" w14:textId="77777777" w:rsidR="0033245C" w:rsidRDefault="0033245C" w:rsidP="00637285">
      <w:pPr>
        <w:jc w:val="both"/>
        <w:rPr>
          <w:rFonts w:ascii="Arial" w:hAnsi="Arial" w:cs="Arial"/>
        </w:rPr>
      </w:pPr>
    </w:p>
    <w:p w14:paraId="6DCA3E37" w14:textId="10C22E77" w:rsidR="004031D8" w:rsidRDefault="0033245C" w:rsidP="004031D8">
      <w:pPr>
        <w:pStyle w:val="Heading2"/>
      </w:pPr>
      <w:r>
        <w:t>15</w:t>
      </w:r>
      <w:r w:rsidR="004031D8">
        <w:t xml:space="preserve"> </w:t>
      </w:r>
      <w:r w:rsidR="00D145AE">
        <w:t>ANIMALS</w:t>
      </w:r>
      <w:r>
        <w:t xml:space="preserve"> </w:t>
      </w:r>
      <w:r w:rsidR="00D145AE">
        <w:tab/>
      </w:r>
    </w:p>
    <w:p w14:paraId="5BF19764" w14:textId="3C19CFD6" w:rsidR="00C81EAD" w:rsidRDefault="004031D8" w:rsidP="00637285">
      <w:pPr>
        <w:ind w:left="720"/>
        <w:jc w:val="both"/>
        <w:rPr>
          <w:rFonts w:ascii="Arial" w:hAnsi="Arial" w:cs="Arial"/>
        </w:rPr>
      </w:pPr>
      <w:r>
        <w:rPr>
          <w:rFonts w:ascii="Arial" w:hAnsi="Arial" w:cs="Arial"/>
        </w:rPr>
        <w:t xml:space="preserve">No animals </w:t>
      </w:r>
      <w:r w:rsidR="00C81EAD">
        <w:rPr>
          <w:rFonts w:ascii="Arial" w:hAnsi="Arial" w:cs="Arial"/>
        </w:rPr>
        <w:t>are to be</w:t>
      </w:r>
      <w:r w:rsidR="0033245C">
        <w:rPr>
          <w:rFonts w:ascii="Arial" w:hAnsi="Arial" w:cs="Arial"/>
        </w:rPr>
        <w:t xml:space="preserve"> brought into the Reading Room by users</w:t>
      </w:r>
      <w:r w:rsidR="00CC16B6">
        <w:rPr>
          <w:rFonts w:ascii="Arial" w:hAnsi="Arial" w:cs="Arial"/>
        </w:rPr>
        <w:t>.</w:t>
      </w:r>
      <w:r w:rsidR="0033245C">
        <w:rPr>
          <w:rFonts w:ascii="Arial" w:hAnsi="Arial" w:cs="Arial"/>
        </w:rPr>
        <w:t xml:space="preserve"> </w:t>
      </w:r>
      <w:r w:rsidR="00CC16B6">
        <w:rPr>
          <w:rFonts w:ascii="Arial" w:hAnsi="Arial" w:cs="Arial"/>
        </w:rPr>
        <w:t>Unless it is a guide</w:t>
      </w:r>
      <w:r w:rsidR="00C81EAD">
        <w:rPr>
          <w:rFonts w:ascii="Arial" w:hAnsi="Arial" w:cs="Arial"/>
        </w:rPr>
        <w:t xml:space="preserve"> </w:t>
      </w:r>
      <w:r w:rsidR="00D145AE">
        <w:rPr>
          <w:rFonts w:ascii="Arial" w:hAnsi="Arial" w:cs="Arial"/>
        </w:rPr>
        <w:t>dog.</w:t>
      </w:r>
    </w:p>
    <w:p w14:paraId="5E49BBF5" w14:textId="77777777" w:rsidR="0033245C" w:rsidRDefault="0033245C">
      <w:pPr>
        <w:jc w:val="right"/>
        <w:rPr>
          <w:rFonts w:ascii="Arial" w:hAnsi="Arial" w:cs="Arial"/>
        </w:rPr>
      </w:pPr>
    </w:p>
    <w:p w14:paraId="5459CF09" w14:textId="77777777" w:rsidR="004031D8" w:rsidRDefault="00880403" w:rsidP="004031D8">
      <w:pPr>
        <w:pStyle w:val="Heading2"/>
      </w:pPr>
      <w:r w:rsidRPr="00880403">
        <w:t>16</w:t>
      </w:r>
      <w:r w:rsidR="00310B4A">
        <w:t xml:space="preserve"> </w:t>
      </w:r>
      <w:r w:rsidR="00434C20">
        <w:t>C</w:t>
      </w:r>
      <w:r w:rsidR="00310B4A">
        <w:t>OOKING</w:t>
      </w:r>
    </w:p>
    <w:p w14:paraId="532DF6E4" w14:textId="6B9C6975" w:rsidR="00434C20" w:rsidRDefault="005125F3" w:rsidP="00637285">
      <w:pPr>
        <w:ind w:left="720"/>
        <w:jc w:val="both"/>
        <w:rPr>
          <w:rFonts w:ascii="Arial" w:hAnsi="Arial" w:cs="Arial"/>
        </w:rPr>
      </w:pPr>
      <w:r>
        <w:rPr>
          <w:rFonts w:ascii="Arial" w:hAnsi="Arial" w:cs="Arial"/>
        </w:rPr>
        <w:t>L</w:t>
      </w:r>
      <w:r w:rsidR="00434C20">
        <w:rPr>
          <w:rFonts w:ascii="Arial" w:hAnsi="Arial" w:cs="Arial"/>
        </w:rPr>
        <w:t>ar</w:t>
      </w:r>
      <w:r>
        <w:rPr>
          <w:rFonts w:ascii="Arial" w:hAnsi="Arial" w:cs="Arial"/>
        </w:rPr>
        <w:t>ge Cooking E</w:t>
      </w:r>
      <w:r w:rsidR="00434C20">
        <w:rPr>
          <w:rFonts w:ascii="Arial" w:hAnsi="Arial" w:cs="Arial"/>
        </w:rPr>
        <w:t>vents are not all</w:t>
      </w:r>
      <w:r>
        <w:rPr>
          <w:rFonts w:ascii="Arial" w:hAnsi="Arial" w:cs="Arial"/>
        </w:rPr>
        <w:t>owed due to the facilities</w:t>
      </w:r>
      <w:r w:rsidR="002446F6">
        <w:rPr>
          <w:rFonts w:ascii="Arial" w:hAnsi="Arial" w:cs="Arial"/>
        </w:rPr>
        <w:t xml:space="preserve"> </w:t>
      </w:r>
      <w:r w:rsidR="00434C20">
        <w:rPr>
          <w:rFonts w:ascii="Arial" w:hAnsi="Arial" w:cs="Arial"/>
        </w:rPr>
        <w:t xml:space="preserve">not </w:t>
      </w:r>
      <w:r w:rsidR="002446F6">
        <w:rPr>
          <w:rFonts w:ascii="Arial" w:hAnsi="Arial" w:cs="Arial"/>
        </w:rPr>
        <w:t xml:space="preserve">being </w:t>
      </w:r>
      <w:r w:rsidR="00434C20">
        <w:rPr>
          <w:rFonts w:ascii="Arial" w:hAnsi="Arial" w:cs="Arial"/>
        </w:rPr>
        <w:t>adequate to support such events.</w:t>
      </w:r>
    </w:p>
    <w:p w14:paraId="256566A4" w14:textId="77777777" w:rsidR="00FB51CA" w:rsidRDefault="00434C20">
      <w:pPr>
        <w:jc w:val="both"/>
        <w:rPr>
          <w:rFonts w:ascii="Arial" w:hAnsi="Arial" w:cs="Arial"/>
        </w:rPr>
      </w:pPr>
      <w:r>
        <w:rPr>
          <w:rFonts w:ascii="Arial" w:hAnsi="Arial" w:cs="Arial"/>
        </w:rPr>
        <w:tab/>
      </w:r>
    </w:p>
    <w:p w14:paraId="0406C684" w14:textId="77777777" w:rsidR="004031D8" w:rsidRDefault="00CC16B6">
      <w:pPr>
        <w:jc w:val="both"/>
        <w:rPr>
          <w:rFonts w:ascii="Arial" w:hAnsi="Arial" w:cs="Arial"/>
          <w:b/>
        </w:rPr>
      </w:pPr>
      <w:r w:rsidRPr="00CC16B6">
        <w:rPr>
          <w:rFonts w:ascii="Arial" w:hAnsi="Arial" w:cs="Arial"/>
          <w:b/>
        </w:rPr>
        <w:t>17</w:t>
      </w:r>
      <w:r>
        <w:rPr>
          <w:rFonts w:ascii="Arial" w:hAnsi="Arial" w:cs="Arial"/>
          <w:b/>
        </w:rPr>
        <w:t xml:space="preserve"> BANNERS </w:t>
      </w:r>
    </w:p>
    <w:p w14:paraId="55703057" w14:textId="37F48EDF" w:rsidR="00CC16B6" w:rsidRPr="00CC16B6" w:rsidRDefault="00CC16B6" w:rsidP="00637285">
      <w:pPr>
        <w:ind w:left="720"/>
        <w:jc w:val="both"/>
        <w:rPr>
          <w:rFonts w:ascii="Arial" w:hAnsi="Arial" w:cs="Arial"/>
        </w:rPr>
      </w:pPr>
      <w:r w:rsidRPr="00CC16B6">
        <w:rPr>
          <w:rFonts w:ascii="Arial" w:hAnsi="Arial" w:cs="Arial"/>
        </w:rPr>
        <w:t xml:space="preserve">No advertising maybe placed </w:t>
      </w:r>
      <w:r>
        <w:rPr>
          <w:rFonts w:ascii="Arial" w:hAnsi="Arial" w:cs="Arial"/>
        </w:rPr>
        <w:t xml:space="preserve">externally or internally at the Reading Room without the permission of the </w:t>
      </w:r>
      <w:r w:rsidR="00635611">
        <w:rPr>
          <w:rFonts w:ascii="Arial" w:hAnsi="Arial" w:cs="Arial"/>
        </w:rPr>
        <w:t>management</w:t>
      </w:r>
      <w:r w:rsidR="00C81EAD">
        <w:rPr>
          <w:rFonts w:ascii="Arial" w:hAnsi="Arial" w:cs="Arial"/>
        </w:rPr>
        <w:t xml:space="preserve"> committee.</w:t>
      </w:r>
    </w:p>
    <w:p w14:paraId="4BFB5BB0" w14:textId="77777777" w:rsidR="00DA464C" w:rsidRDefault="00DA464C" w:rsidP="00EA33AF">
      <w:pPr>
        <w:ind w:left="9360" w:firstLine="720"/>
        <w:jc w:val="both"/>
        <w:rPr>
          <w:rFonts w:ascii="Arial" w:hAnsi="Arial" w:cs="Arial"/>
        </w:rPr>
      </w:pPr>
    </w:p>
    <w:p w14:paraId="04F93FDD" w14:textId="77777777" w:rsidR="00DA464C" w:rsidRDefault="00DA464C" w:rsidP="00EA33AF">
      <w:pPr>
        <w:ind w:left="9360" w:firstLine="720"/>
        <w:jc w:val="both"/>
        <w:rPr>
          <w:rFonts w:ascii="Arial" w:hAnsi="Arial" w:cs="Arial"/>
        </w:rPr>
      </w:pPr>
    </w:p>
    <w:p w14:paraId="6913BB5A" w14:textId="77777777" w:rsidR="00DA464C" w:rsidRDefault="00DA464C" w:rsidP="00EA33AF">
      <w:pPr>
        <w:ind w:left="9360" w:firstLine="720"/>
        <w:jc w:val="both"/>
        <w:rPr>
          <w:rFonts w:ascii="Arial" w:hAnsi="Arial" w:cs="Arial"/>
        </w:rPr>
      </w:pPr>
    </w:p>
    <w:p w14:paraId="7772D75B" w14:textId="77777777" w:rsidR="001F5A8C" w:rsidRDefault="001F5A8C">
      <w:pPr>
        <w:jc w:val="both"/>
        <w:rPr>
          <w:rFonts w:ascii="Arial" w:hAnsi="Arial" w:cs="Arial"/>
          <w:b/>
        </w:rPr>
      </w:pPr>
    </w:p>
    <w:p w14:paraId="0BBCAD41" w14:textId="77777777" w:rsidR="001F5A8C" w:rsidRDefault="001F5A8C">
      <w:pPr>
        <w:jc w:val="both"/>
        <w:rPr>
          <w:rFonts w:ascii="Arial" w:hAnsi="Arial" w:cs="Arial"/>
          <w:b/>
        </w:rPr>
      </w:pPr>
    </w:p>
    <w:p w14:paraId="604F5F5E" w14:textId="77777777" w:rsidR="001F5A8C" w:rsidRDefault="001F5A8C">
      <w:pPr>
        <w:jc w:val="both"/>
        <w:rPr>
          <w:rFonts w:ascii="Arial" w:hAnsi="Arial" w:cs="Arial"/>
          <w:b/>
        </w:rPr>
      </w:pPr>
    </w:p>
    <w:p w14:paraId="600A814C" w14:textId="52527BDE" w:rsidR="00C92552" w:rsidRDefault="00637285" w:rsidP="00C92552">
      <w:pPr>
        <w:rPr>
          <w:sz w:val="48"/>
          <w:szCs w:val="48"/>
        </w:rPr>
      </w:pPr>
      <w:r>
        <w:rPr>
          <w:sz w:val="48"/>
          <w:szCs w:val="48"/>
        </w:rPr>
        <w:br w:type="page"/>
      </w:r>
      <w:r w:rsidR="00C92552">
        <w:rPr>
          <w:sz w:val="48"/>
          <w:szCs w:val="48"/>
        </w:rPr>
        <w:lastRenderedPageBreak/>
        <w:t>Dunnington Reading Room Normal</w:t>
      </w:r>
      <w:r w:rsidR="00C92552" w:rsidRPr="0004654C">
        <w:rPr>
          <w:sz w:val="48"/>
          <w:szCs w:val="48"/>
        </w:rPr>
        <w:t xml:space="preserve"> Events</w:t>
      </w:r>
      <w:r w:rsidR="007A6C1E">
        <w:rPr>
          <w:sz w:val="48"/>
          <w:szCs w:val="48"/>
        </w:rPr>
        <w:tab/>
      </w:r>
      <w:r w:rsidR="007A6C1E">
        <w:rPr>
          <w:sz w:val="48"/>
          <w:szCs w:val="48"/>
        </w:rPr>
        <w:tab/>
      </w:r>
      <w:r w:rsidR="007A6C1E">
        <w:rPr>
          <w:sz w:val="48"/>
          <w:szCs w:val="48"/>
        </w:rPr>
        <w:tab/>
      </w:r>
    </w:p>
    <w:p w14:paraId="0E0F2CE2" w14:textId="77777777" w:rsidR="00C92552" w:rsidRPr="00AE45B8" w:rsidRDefault="00C92552" w:rsidP="00C92552">
      <w:pPr>
        <w:rPr>
          <w:sz w:val="28"/>
          <w:szCs w:val="28"/>
        </w:rPr>
      </w:pPr>
      <w:r>
        <w:rPr>
          <w:sz w:val="28"/>
          <w:szCs w:val="28"/>
        </w:rPr>
        <w:t>Name of Event __________________________</w:t>
      </w:r>
      <w:r w:rsidR="00643BF7">
        <w:rPr>
          <w:sz w:val="28"/>
          <w:szCs w:val="28"/>
        </w:rPr>
        <w:t xml:space="preserve"> </w:t>
      </w:r>
      <w:r>
        <w:rPr>
          <w:sz w:val="28"/>
          <w:szCs w:val="28"/>
        </w:rPr>
        <w:t xml:space="preserve">  Date of Event ____________</w:t>
      </w:r>
    </w:p>
    <w:p w14:paraId="77399FA2" w14:textId="77777777" w:rsidR="00C92552" w:rsidRPr="0004654C" w:rsidRDefault="00C92552" w:rsidP="00C92552">
      <w:pPr>
        <w:rPr>
          <w:sz w:val="28"/>
          <w:szCs w:val="28"/>
        </w:rPr>
      </w:pPr>
      <w:r>
        <w:rPr>
          <w:sz w:val="28"/>
          <w:szCs w:val="28"/>
        </w:rPr>
        <w:t xml:space="preserve"> </w:t>
      </w:r>
    </w:p>
    <w:p w14:paraId="78ADF944" w14:textId="77777777" w:rsidR="00C92552" w:rsidRDefault="004031D8" w:rsidP="00C92552">
      <w:pPr>
        <w:rPr>
          <w:b/>
          <w:sz w:val="36"/>
          <w:szCs w:val="36"/>
        </w:rPr>
      </w:pPr>
      <w:r>
        <w:rPr>
          <w:noProof/>
          <w:sz w:val="28"/>
          <w:szCs w:val="28"/>
        </w:rPr>
        <mc:AlternateContent>
          <mc:Choice Requires="wps">
            <w:drawing>
              <wp:anchor distT="0" distB="0" distL="114300" distR="114300" simplePos="0" relativeHeight="251655680" behindDoc="0" locked="0" layoutInCell="1" allowOverlap="1" wp14:anchorId="53AA4F82" wp14:editId="620041C9">
                <wp:simplePos x="0" y="0"/>
                <wp:positionH relativeFrom="column">
                  <wp:posOffset>6183630</wp:posOffset>
                </wp:positionH>
                <wp:positionV relativeFrom="paragraph">
                  <wp:posOffset>81280</wp:posOffset>
                </wp:positionV>
                <wp:extent cx="523875" cy="238125"/>
                <wp:effectExtent l="0" t="0" r="0" b="3175"/>
                <wp:wrapNone/>
                <wp:docPr id="8" name="Text Box 6" descr="Checkbox for the question Do you require the stage? Yes/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238125"/>
                        </a:xfrm>
                        <a:prstGeom prst="rect">
                          <a:avLst/>
                        </a:prstGeom>
                        <a:solidFill>
                          <a:srgbClr val="FFFFFF"/>
                        </a:solidFill>
                        <a:ln w="9525">
                          <a:solidFill>
                            <a:srgbClr val="000000"/>
                          </a:solidFill>
                          <a:miter lim="800000"/>
                          <a:headEnd/>
                          <a:tailEnd/>
                        </a:ln>
                      </wps:spPr>
                      <wps:txbx>
                        <w:txbxContent>
                          <w:p w14:paraId="326D1B4C" w14:textId="77777777" w:rsidR="00C92552" w:rsidRDefault="00C92552" w:rsidP="00C92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A4F82" id="_x0000_t202" coordsize="21600,21600" o:spt="202" path="m,l,21600r21600,l21600,xe">
                <v:stroke joinstyle="miter"/>
                <v:path gradientshapeok="t" o:connecttype="rect"/>
              </v:shapetype>
              <v:shape id="Text Box 6" o:spid="_x0000_s1026" type="#_x0000_t202" alt="Checkbox for the question Do you require the stage? Yes/No" style="position:absolute;margin-left:486.9pt;margin-top:6.4pt;width:41.25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">
                <v:path arrowok="t"/>
                <v:textbox>
                  <w:txbxContent>
                    <w:p w14:paraId="326D1B4C" w14:textId="77777777" w:rsidR="00C92552" w:rsidRDefault="00C92552" w:rsidP="00C92552"/>
                  </w:txbxContent>
                </v:textbox>
              </v:shape>
            </w:pict>
          </mc:Fallback>
        </mc:AlternateContent>
      </w:r>
      <w:r w:rsidRPr="00C622C0">
        <w:rPr>
          <w:noProof/>
          <w:sz w:val="28"/>
          <w:szCs w:val="28"/>
          <w:lang w:val="en-US" w:eastAsia="zh-TW"/>
        </w:rPr>
        <mc:AlternateContent>
          <mc:Choice Requires="wps">
            <w:drawing>
              <wp:anchor distT="0" distB="0" distL="114300" distR="114300" simplePos="0" relativeHeight="251654656" behindDoc="0" locked="0" layoutInCell="1" allowOverlap="1" wp14:anchorId="21F594A6" wp14:editId="655472AD">
                <wp:simplePos x="0" y="0"/>
                <wp:positionH relativeFrom="column">
                  <wp:posOffset>142875</wp:posOffset>
                </wp:positionH>
                <wp:positionV relativeFrom="paragraph">
                  <wp:posOffset>8255</wp:posOffset>
                </wp:positionV>
                <wp:extent cx="6774180" cy="164020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4180" cy="1640205"/>
                        </a:xfrm>
                        <a:prstGeom prst="rect">
                          <a:avLst/>
                        </a:prstGeom>
                        <a:solidFill>
                          <a:srgbClr val="FFFFFF"/>
                        </a:solidFill>
                        <a:ln w="9525">
                          <a:solidFill>
                            <a:srgbClr val="000000"/>
                          </a:solidFill>
                          <a:miter lim="800000"/>
                          <a:headEnd/>
                          <a:tailEnd/>
                        </a:ln>
                      </wps:spPr>
                      <wps:txbx>
                        <w:txbxContent>
                          <w:p w14:paraId="52AAEAF2" w14:textId="77777777" w:rsidR="00C92552" w:rsidRDefault="00C92552" w:rsidP="00C92552">
                            <w:r>
                              <w:t xml:space="preserve">  1</w:t>
                            </w:r>
                            <w:r>
                              <w:tab/>
                              <w:t>Do you require the stage?</w:t>
                            </w:r>
                            <w:r>
                              <w:tab/>
                              <w:t xml:space="preserve">          </w:t>
                            </w:r>
                            <w:r>
                              <w:tab/>
                            </w:r>
                            <w:r>
                              <w:tab/>
                            </w:r>
                            <w:r>
                              <w:tab/>
                            </w:r>
                            <w:r>
                              <w:tab/>
                            </w:r>
                            <w:r w:rsidR="00643BF7">
                              <w:tab/>
                            </w:r>
                            <w:r w:rsidR="00643BF7">
                              <w:tab/>
                            </w:r>
                            <w:r>
                              <w:t>Yes/No</w:t>
                            </w:r>
                            <w:r>
                              <w:tab/>
                            </w:r>
                            <w:r>
                              <w:tab/>
                            </w:r>
                          </w:p>
                          <w:p w14:paraId="0204187D" w14:textId="77777777" w:rsidR="00C92552" w:rsidRDefault="00C92552" w:rsidP="00C92552">
                            <w:r>
                              <w:t xml:space="preserve">  2</w:t>
                            </w:r>
                            <w:r>
                              <w:tab/>
                              <w:t xml:space="preserve">Do you require an alcohol licence?        </w:t>
                            </w:r>
                            <w:r>
                              <w:tab/>
                            </w:r>
                            <w:r>
                              <w:tab/>
                            </w:r>
                            <w:r>
                              <w:tab/>
                            </w:r>
                            <w:r w:rsidR="00643BF7">
                              <w:tab/>
                            </w:r>
                            <w:r w:rsidR="00643BF7">
                              <w:tab/>
                            </w:r>
                            <w:r>
                              <w:t>Yes/No</w:t>
                            </w:r>
                          </w:p>
                          <w:p w14:paraId="722C2D54" w14:textId="77777777" w:rsidR="00C92552" w:rsidRDefault="00C92552" w:rsidP="00C92552">
                            <w:pPr>
                              <w:ind w:firstLine="720"/>
                            </w:pPr>
                            <w:r>
                              <w:tab/>
                            </w:r>
                            <w:r>
                              <w:tab/>
                            </w:r>
                            <w:r>
                              <w:tab/>
                            </w:r>
                            <w:r>
                              <w:tab/>
                            </w:r>
                            <w:r>
                              <w:tab/>
                            </w:r>
                            <w:r>
                              <w:tab/>
                            </w:r>
                            <w:r>
                              <w:tab/>
                            </w:r>
                            <w:r>
                              <w:tab/>
                              <w:t xml:space="preserve"> </w:t>
                            </w:r>
                            <w:r>
                              <w:tab/>
                            </w:r>
                            <w:r>
                              <w:tab/>
                              <w:t xml:space="preserve">       </w:t>
                            </w: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F594A6" id="Text Box 5" o:spid="_x0000_s1027" type="#_x0000_t202" style="position:absolute;margin-left:11.25pt;margin-top:.65pt;width:533.4pt;height:12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">
                <v:path arrowok="t"/>
                <v:textbox>
                  <w:txbxContent>
                    <w:p w14:paraId="52AAEAF2" w14:textId="77777777" w:rsidR="00C92552" w:rsidRDefault="00C92552" w:rsidP="00C92552">
                      <w:r>
                        <w:t xml:space="preserve">  1</w:t>
                      </w:r>
                      <w:r>
                        <w:tab/>
                        <w:t>Do you require the stage?</w:t>
                      </w:r>
                      <w:r>
                        <w:tab/>
                        <w:t xml:space="preserve">          </w:t>
                      </w:r>
                      <w:r>
                        <w:tab/>
                      </w:r>
                      <w:r>
                        <w:tab/>
                      </w:r>
                      <w:r>
                        <w:tab/>
                      </w:r>
                      <w:r>
                        <w:tab/>
                      </w:r>
                      <w:r w:rsidR="00643BF7">
                        <w:tab/>
                      </w:r>
                      <w:r w:rsidR="00643BF7">
                        <w:tab/>
                      </w:r>
                      <w:r>
                        <w:t>Yes/No</w:t>
                      </w:r>
                      <w:r>
                        <w:tab/>
                      </w:r>
                      <w:r>
                        <w:tab/>
                      </w:r>
                    </w:p>
                    <w:p w14:paraId="0204187D" w14:textId="77777777" w:rsidR="00C92552" w:rsidRDefault="00C92552" w:rsidP="00C92552">
                      <w:r>
                        <w:t xml:space="preserve">  2</w:t>
                      </w:r>
                      <w:r>
                        <w:tab/>
                        <w:t xml:space="preserve">Do you require an alcohol licence?        </w:t>
                      </w:r>
                      <w:r>
                        <w:tab/>
                      </w:r>
                      <w:r>
                        <w:tab/>
                      </w:r>
                      <w:r>
                        <w:tab/>
                      </w:r>
                      <w:r w:rsidR="00643BF7">
                        <w:tab/>
                      </w:r>
                      <w:r w:rsidR="00643BF7">
                        <w:tab/>
                      </w:r>
                      <w:r>
                        <w:t>Yes/No</w:t>
                      </w:r>
                    </w:p>
                    <w:p w14:paraId="722C2D54" w14:textId="77777777" w:rsidR="00C92552" w:rsidRDefault="00C92552" w:rsidP="00C92552">
                      <w:pPr>
                        <w:ind w:firstLine="720"/>
                      </w:pPr>
                      <w:r>
                        <w:tab/>
                      </w:r>
                      <w:r>
                        <w:tab/>
                      </w:r>
                      <w:r>
                        <w:tab/>
                      </w:r>
                      <w:r>
                        <w:tab/>
                      </w:r>
                      <w:r>
                        <w:tab/>
                      </w:r>
                      <w:r>
                        <w:tab/>
                      </w:r>
                      <w:r>
                        <w:tab/>
                      </w:r>
                      <w:r>
                        <w:tab/>
                        <w:t xml:space="preserve"> </w:t>
                      </w:r>
                      <w:r>
                        <w:tab/>
                      </w:r>
                      <w:r>
                        <w:tab/>
                        <w:t xml:space="preserve">       </w:t>
                      </w:r>
                      <w:r>
                        <w:tab/>
                      </w:r>
                      <w:r>
                        <w:tab/>
                      </w:r>
                    </w:p>
                  </w:txbxContent>
                </v:textbox>
              </v:shape>
            </w:pict>
          </mc:Fallback>
        </mc:AlternateContent>
      </w:r>
    </w:p>
    <w:p w14:paraId="4540A9CD" w14:textId="77777777" w:rsidR="00C92552" w:rsidRPr="003929C1" w:rsidRDefault="004031D8" w:rsidP="00C92552">
      <w:pPr>
        <w:rPr>
          <w:sz w:val="36"/>
          <w:szCs w:val="36"/>
        </w:rPr>
      </w:pPr>
      <w:r w:rsidRPr="00C622C0">
        <w:rPr>
          <w:b/>
          <w:noProof/>
          <w:sz w:val="36"/>
          <w:szCs w:val="36"/>
        </w:rPr>
        <mc:AlternateContent>
          <mc:Choice Requires="wps">
            <w:drawing>
              <wp:anchor distT="0" distB="0" distL="114300" distR="114300" simplePos="0" relativeHeight="251656704" behindDoc="0" locked="0" layoutInCell="1" allowOverlap="1" wp14:anchorId="73C056E6" wp14:editId="10B04DF0">
                <wp:simplePos x="0" y="0"/>
                <wp:positionH relativeFrom="column">
                  <wp:posOffset>6183630</wp:posOffset>
                </wp:positionH>
                <wp:positionV relativeFrom="paragraph">
                  <wp:posOffset>56515</wp:posOffset>
                </wp:positionV>
                <wp:extent cx="523875" cy="219075"/>
                <wp:effectExtent l="0" t="0" r="0" b="0"/>
                <wp:wrapNone/>
                <wp:docPr id="6" name="Text Box 7" descr="Checkbox for the question Do you require an alcohol licence? Yes/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3875" cy="219075"/>
                        </a:xfrm>
                        <a:prstGeom prst="rect">
                          <a:avLst/>
                        </a:prstGeom>
                        <a:solidFill>
                          <a:srgbClr val="FFFFFF"/>
                        </a:solidFill>
                        <a:ln w="9525">
                          <a:solidFill>
                            <a:srgbClr val="000000"/>
                          </a:solidFill>
                          <a:miter lim="800000"/>
                          <a:headEnd/>
                          <a:tailEnd/>
                        </a:ln>
                      </wps:spPr>
                      <wps:txbx>
                        <w:txbxContent>
                          <w:p w14:paraId="113955C8" w14:textId="77777777" w:rsidR="00C92552" w:rsidRDefault="00C92552" w:rsidP="00C92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056E6" id="Text Box 7" o:spid="_x0000_s1028" type="#_x0000_t202" alt="Checkbox for the question Do you require an alcohol licence? Yes/No" style="position:absolute;margin-left:486.9pt;margin-top:4.45pt;width:41.25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">
                <v:path arrowok="t"/>
                <v:textbox>
                  <w:txbxContent>
                    <w:p w14:paraId="113955C8" w14:textId="77777777" w:rsidR="00C92552" w:rsidRDefault="00C92552" w:rsidP="00C92552"/>
                  </w:txbxContent>
                </v:textbox>
              </v:shape>
            </w:pict>
          </mc:Fallback>
        </mc:AlternateContent>
      </w:r>
    </w:p>
    <w:p w14:paraId="5CBF004D" w14:textId="77777777" w:rsidR="00C92552" w:rsidRDefault="004031D8" w:rsidP="00C92552">
      <w:pPr>
        <w:rPr>
          <w:sz w:val="36"/>
          <w:szCs w:val="36"/>
        </w:rPr>
      </w:pPr>
      <w:r>
        <w:rPr>
          <w:b/>
          <w:noProof/>
          <w:sz w:val="36"/>
          <w:szCs w:val="36"/>
        </w:rPr>
        <mc:AlternateContent>
          <mc:Choice Requires="wps">
            <w:drawing>
              <wp:anchor distT="0" distB="0" distL="114300" distR="114300" simplePos="0" relativeHeight="251657728" behindDoc="0" locked="0" layoutInCell="1" allowOverlap="1" wp14:anchorId="0F43AB4E" wp14:editId="320F7673">
                <wp:simplePos x="0" y="0"/>
                <wp:positionH relativeFrom="column">
                  <wp:posOffset>220980</wp:posOffset>
                </wp:positionH>
                <wp:positionV relativeFrom="paragraph">
                  <wp:posOffset>136525</wp:posOffset>
                </wp:positionV>
                <wp:extent cx="6486525" cy="828675"/>
                <wp:effectExtent l="0" t="0" r="3175"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6525" cy="828675"/>
                        </a:xfrm>
                        <a:prstGeom prst="rect">
                          <a:avLst/>
                        </a:prstGeom>
                        <a:solidFill>
                          <a:srgbClr val="FFFFFF"/>
                        </a:solidFill>
                        <a:ln w="9525">
                          <a:solidFill>
                            <a:srgbClr val="000000"/>
                          </a:solidFill>
                          <a:miter lim="800000"/>
                          <a:headEnd/>
                          <a:tailEnd/>
                        </a:ln>
                      </wps:spPr>
                      <wps:txbx>
                        <w:txbxContent>
                          <w:p w14:paraId="16A52315" w14:textId="77777777" w:rsidR="00C92552" w:rsidRDefault="00C92552" w:rsidP="00C92552">
                            <w:r>
                              <w:t>3   Are you are bringing special equipment or machinery into the halls? Enter below</w:t>
                            </w:r>
                            <w:r>
                              <w:tab/>
                            </w:r>
                          </w:p>
                          <w:p w14:paraId="583FA190" w14:textId="77777777" w:rsidR="00C92552" w:rsidRDefault="00C92552" w:rsidP="00C92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3AB4E" id="Text Box 8" o:spid="_x0000_s1029" type="#_x0000_t202" style="position:absolute;margin-left:17.4pt;margin-top:10.75pt;width:510.75pt;height:6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">
                <v:path arrowok="t"/>
                <v:textbox>
                  <w:txbxContent>
                    <w:p w14:paraId="16A52315" w14:textId="77777777" w:rsidR="00C92552" w:rsidRDefault="00C92552" w:rsidP="00C92552">
                      <w:r>
                        <w:t>3   Are you are bringing special equipment or machinery into the halls? Enter below</w:t>
                      </w:r>
                      <w:r>
                        <w:tab/>
                      </w:r>
                    </w:p>
                    <w:p w14:paraId="583FA190" w14:textId="77777777" w:rsidR="00C92552" w:rsidRDefault="00C92552" w:rsidP="00C92552"/>
                  </w:txbxContent>
                </v:textbox>
              </v:shape>
            </w:pict>
          </mc:Fallback>
        </mc:AlternateContent>
      </w:r>
    </w:p>
    <w:p w14:paraId="267B7A38" w14:textId="77777777" w:rsidR="00C92552" w:rsidRPr="004F0552" w:rsidRDefault="00C92552" w:rsidP="00C92552">
      <w:pPr>
        <w:rPr>
          <w:sz w:val="36"/>
          <w:szCs w:val="36"/>
        </w:rPr>
      </w:pPr>
    </w:p>
    <w:p w14:paraId="6A0C6D90" w14:textId="77777777" w:rsidR="00C92552" w:rsidRPr="004F0552" w:rsidRDefault="00C92552" w:rsidP="00C92552">
      <w:pPr>
        <w:rPr>
          <w:sz w:val="36"/>
          <w:szCs w:val="36"/>
        </w:rPr>
      </w:pPr>
    </w:p>
    <w:p w14:paraId="79D4287E" w14:textId="77777777" w:rsidR="00C92552" w:rsidRPr="004F0552" w:rsidRDefault="00C92552" w:rsidP="00C92552">
      <w:pPr>
        <w:rPr>
          <w:sz w:val="36"/>
          <w:szCs w:val="36"/>
        </w:rPr>
      </w:pPr>
    </w:p>
    <w:p w14:paraId="5B225B4A" w14:textId="77777777" w:rsidR="00C92552" w:rsidRPr="004F0552" w:rsidRDefault="00C92552" w:rsidP="00C92552">
      <w:pPr>
        <w:rPr>
          <w:sz w:val="36"/>
          <w:szCs w:val="36"/>
        </w:rPr>
      </w:pPr>
    </w:p>
    <w:p w14:paraId="501506EA" w14:textId="77777777" w:rsidR="00C92552" w:rsidRPr="004F0552" w:rsidRDefault="004031D8" w:rsidP="00C92552">
      <w:pPr>
        <w:rPr>
          <w:sz w:val="36"/>
          <w:szCs w:val="36"/>
        </w:rPr>
      </w:pPr>
      <w:r w:rsidRPr="00C622C0">
        <w:rPr>
          <w:noProof/>
          <w:sz w:val="36"/>
          <w:szCs w:val="36"/>
          <w:lang w:val="en-US" w:eastAsia="zh-TW"/>
        </w:rPr>
        <mc:AlternateContent>
          <mc:Choice Requires="wps">
            <w:drawing>
              <wp:anchor distT="0" distB="0" distL="114300" distR="114300" simplePos="0" relativeHeight="251658752" behindDoc="0" locked="0" layoutInCell="1" allowOverlap="1" wp14:anchorId="163FEC93" wp14:editId="2D63923A">
                <wp:simplePos x="0" y="0"/>
                <wp:positionH relativeFrom="column">
                  <wp:posOffset>142875</wp:posOffset>
                </wp:positionH>
                <wp:positionV relativeFrom="paragraph">
                  <wp:posOffset>88900</wp:posOffset>
                </wp:positionV>
                <wp:extent cx="6774180" cy="3476625"/>
                <wp:effectExtent l="0" t="0" r="0" b="31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4180" cy="3476625"/>
                        </a:xfrm>
                        <a:prstGeom prst="rect">
                          <a:avLst/>
                        </a:prstGeom>
                        <a:solidFill>
                          <a:srgbClr val="FFFFFF"/>
                        </a:solidFill>
                        <a:ln w="9525">
                          <a:solidFill>
                            <a:srgbClr val="000000"/>
                          </a:solidFill>
                          <a:miter lim="800000"/>
                          <a:headEnd/>
                          <a:tailEnd/>
                        </a:ln>
                      </wps:spPr>
                      <wps:txbx>
                        <w:txbxContent>
                          <w:p w14:paraId="765C0198" w14:textId="77777777" w:rsidR="00C92552" w:rsidRDefault="00C92552" w:rsidP="00C92552">
                            <w:r>
                              <w:t xml:space="preserve"> The hirer will supply exact details of the event.  Enter below</w:t>
                            </w:r>
                          </w:p>
                          <w:p w14:paraId="42B6235F" w14:textId="77777777" w:rsidR="0012293F" w:rsidRDefault="0012293F" w:rsidP="00C92552"/>
                          <w:p w14:paraId="6077D6CA" w14:textId="77777777" w:rsidR="0012293F" w:rsidRDefault="0012293F" w:rsidP="00C92552"/>
                          <w:p w14:paraId="7077F712" w14:textId="77777777" w:rsidR="0012293F" w:rsidRDefault="0012293F" w:rsidP="00C92552"/>
                          <w:p w14:paraId="454E58C3" w14:textId="77777777" w:rsidR="00C92552" w:rsidRDefault="00C92552" w:rsidP="00C92552"/>
                          <w:p w14:paraId="69B007FB" w14:textId="77777777" w:rsidR="00C92552" w:rsidRDefault="00C92552" w:rsidP="00C92552">
                            <w:r>
                              <w:t>Supervision must be adequately provided together with overall control during the event. The person with overall control will sign the terms and conditions.</w:t>
                            </w:r>
                          </w:p>
                          <w:p w14:paraId="212F0B8A" w14:textId="77777777" w:rsidR="0012293F" w:rsidRDefault="0012293F" w:rsidP="00C92552"/>
                          <w:p w14:paraId="24DA816E" w14:textId="77777777" w:rsidR="00C92552" w:rsidRDefault="00C92552" w:rsidP="00C92552">
                            <w:r>
                              <w:t>Opening and closing times will be agreed with the Booking Secretary.</w:t>
                            </w:r>
                          </w:p>
                          <w:p w14:paraId="6DA419B2" w14:textId="77777777" w:rsidR="00C92552" w:rsidRDefault="00C92552" w:rsidP="00C92552">
                            <w:r>
                              <w:t xml:space="preserve">The hirer must read the Rules of Hire which apply at all </w:t>
                            </w:r>
                            <w:proofErr w:type="gramStart"/>
                            <w:r>
                              <w:t>events..</w:t>
                            </w:r>
                            <w:proofErr w:type="gramEnd"/>
                          </w:p>
                          <w:p w14:paraId="4B7ABF78" w14:textId="77777777" w:rsidR="0012293F" w:rsidRDefault="0012293F" w:rsidP="00C92552"/>
                          <w:p w14:paraId="3F103789" w14:textId="77777777" w:rsidR="00C92552" w:rsidRDefault="00C92552" w:rsidP="00C92552">
                            <w:r>
                              <w:t xml:space="preserve">Extra waste that has been generated by the event must be removed from site, not deposited in the green bins which are for normal use. </w:t>
                            </w:r>
                          </w:p>
                          <w:p w14:paraId="6C2F4D8C" w14:textId="77777777" w:rsidR="0012293F" w:rsidRDefault="0012293F" w:rsidP="00C92552"/>
                          <w:p w14:paraId="6DBED856" w14:textId="77777777" w:rsidR="00C92552" w:rsidRDefault="00C92552" w:rsidP="00C92552">
                            <w:r>
                              <w:t xml:space="preserve">SEE SECTION </w:t>
                            </w:r>
                            <w:proofErr w:type="gramStart"/>
                            <w:r>
                              <w:t>5  A</w:t>
                            </w:r>
                            <w:proofErr w:type="gramEnd"/>
                            <w:r>
                              <w:t xml:space="preserve"> deposit of £50-00 is required for booking an event requiring a  licence . This will be refunded after the event if all the rules have been met.</w:t>
                            </w:r>
                          </w:p>
                          <w:p w14:paraId="4D7E4B69" w14:textId="77777777" w:rsidR="0012293F" w:rsidRDefault="0012293F" w:rsidP="00C92552"/>
                          <w:p w14:paraId="011FD1D7" w14:textId="77777777" w:rsidR="00C92552" w:rsidRDefault="00C92552" w:rsidP="00C92552">
                            <w:r>
                              <w:t xml:space="preserve">SEE SECTION </w:t>
                            </w:r>
                            <w:proofErr w:type="gramStart"/>
                            <w:r>
                              <w:t>13  Bouncy</w:t>
                            </w:r>
                            <w:proofErr w:type="gramEnd"/>
                            <w:r>
                              <w:t xml:space="preserve"> Castles have you got insurance cover? Check with the operator.</w:t>
                            </w:r>
                          </w:p>
                          <w:p w14:paraId="3CC1DEA7" w14:textId="77777777" w:rsidR="00C92552" w:rsidRDefault="00C92552" w:rsidP="00C9255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3FEC93" id="Text Box 9" o:spid="_x0000_s1030" type="#_x0000_t202" style="position:absolute;margin-left:11.25pt;margin-top:7pt;width:533.4pt;height:27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">
                <v:path arrowok="t"/>
                <v:textbox>
                  <w:txbxContent>
                    <w:p w14:paraId="765C0198" w14:textId="77777777" w:rsidR="00C92552" w:rsidRDefault="00C92552" w:rsidP="00C92552">
                      <w:r>
                        <w:t xml:space="preserve"> The hirer will supply exact details of the event.  Enter below</w:t>
                      </w:r>
                    </w:p>
                    <w:p w14:paraId="42B6235F" w14:textId="77777777" w:rsidR="0012293F" w:rsidRDefault="0012293F" w:rsidP="00C92552"/>
                    <w:p w14:paraId="6077D6CA" w14:textId="77777777" w:rsidR="0012293F" w:rsidRDefault="0012293F" w:rsidP="00C92552"/>
                    <w:p w14:paraId="7077F712" w14:textId="77777777" w:rsidR="0012293F" w:rsidRDefault="0012293F" w:rsidP="00C92552"/>
                    <w:p w14:paraId="454E58C3" w14:textId="77777777" w:rsidR="00C92552" w:rsidRDefault="00C92552" w:rsidP="00C92552"/>
                    <w:p w14:paraId="69B007FB" w14:textId="77777777" w:rsidR="00C92552" w:rsidRDefault="00C92552" w:rsidP="00C92552">
                      <w:r>
                        <w:t>Supervision must be adequately provided together with overall control during the event. The person with overall control will sign the terms and conditions.</w:t>
                      </w:r>
                    </w:p>
                    <w:p w14:paraId="212F0B8A" w14:textId="77777777" w:rsidR="0012293F" w:rsidRDefault="0012293F" w:rsidP="00C92552"/>
                    <w:p w14:paraId="24DA816E" w14:textId="77777777" w:rsidR="00C92552" w:rsidRDefault="00C92552" w:rsidP="00C92552">
                      <w:r>
                        <w:t>Opening and closing times will be agreed with the Booking Secretary.</w:t>
                      </w:r>
                    </w:p>
                    <w:p w14:paraId="6DA419B2" w14:textId="77777777" w:rsidR="00C92552" w:rsidRDefault="00C92552" w:rsidP="00C92552">
                      <w:r>
                        <w:t xml:space="preserve">The hirer must read the Rules of Hire which apply at all </w:t>
                      </w:r>
                      <w:proofErr w:type="gramStart"/>
                      <w:r>
                        <w:t>events..</w:t>
                      </w:r>
                      <w:proofErr w:type="gramEnd"/>
                    </w:p>
                    <w:p w14:paraId="4B7ABF78" w14:textId="77777777" w:rsidR="0012293F" w:rsidRDefault="0012293F" w:rsidP="00C92552"/>
                    <w:p w14:paraId="3F103789" w14:textId="77777777" w:rsidR="00C92552" w:rsidRDefault="00C92552" w:rsidP="00C92552">
                      <w:r>
                        <w:t xml:space="preserve">Extra waste that has been generated by the event must be removed from site, not deposited in the green bins which are for normal use. </w:t>
                      </w:r>
                    </w:p>
                    <w:p w14:paraId="6C2F4D8C" w14:textId="77777777" w:rsidR="0012293F" w:rsidRDefault="0012293F" w:rsidP="00C92552"/>
                    <w:p w14:paraId="6DBED856" w14:textId="77777777" w:rsidR="00C92552" w:rsidRDefault="00C92552" w:rsidP="00C92552">
                      <w:r>
                        <w:t xml:space="preserve">SEE SECTION </w:t>
                      </w:r>
                      <w:proofErr w:type="gramStart"/>
                      <w:r>
                        <w:t>5  A</w:t>
                      </w:r>
                      <w:proofErr w:type="gramEnd"/>
                      <w:r>
                        <w:t xml:space="preserve"> deposit of £50-00 is required for booking an event requiring a  licence . This will be refunded after the event if all the rules have been met.</w:t>
                      </w:r>
                    </w:p>
                    <w:p w14:paraId="4D7E4B69" w14:textId="77777777" w:rsidR="0012293F" w:rsidRDefault="0012293F" w:rsidP="00C92552"/>
                    <w:p w14:paraId="011FD1D7" w14:textId="77777777" w:rsidR="00C92552" w:rsidRDefault="00C92552" w:rsidP="00C92552">
                      <w:r>
                        <w:t xml:space="preserve">SEE SECTION </w:t>
                      </w:r>
                      <w:proofErr w:type="gramStart"/>
                      <w:r>
                        <w:t>13  Bouncy</w:t>
                      </w:r>
                      <w:proofErr w:type="gramEnd"/>
                      <w:r>
                        <w:t xml:space="preserve"> Castles have you got insurance cover? Check with the operator.</w:t>
                      </w:r>
                    </w:p>
                    <w:p w14:paraId="3CC1DEA7" w14:textId="77777777" w:rsidR="00C92552" w:rsidRDefault="00C92552" w:rsidP="00C92552">
                      <w:r>
                        <w:t xml:space="preserve">   </w:t>
                      </w:r>
                    </w:p>
                  </w:txbxContent>
                </v:textbox>
              </v:shape>
            </w:pict>
          </mc:Fallback>
        </mc:AlternateContent>
      </w:r>
    </w:p>
    <w:p w14:paraId="51B72176" w14:textId="77777777" w:rsidR="00C92552" w:rsidRPr="004F0552" w:rsidRDefault="004031D8" w:rsidP="00C92552">
      <w:pPr>
        <w:rPr>
          <w:sz w:val="36"/>
          <w:szCs w:val="36"/>
        </w:rPr>
      </w:pPr>
      <w:r>
        <w:rPr>
          <w:noProof/>
          <w:sz w:val="36"/>
          <w:szCs w:val="36"/>
        </w:rPr>
        <mc:AlternateContent>
          <mc:Choice Requires="wps">
            <w:drawing>
              <wp:anchor distT="0" distB="0" distL="114300" distR="114300" simplePos="0" relativeHeight="251661824" behindDoc="0" locked="0" layoutInCell="1" allowOverlap="1" wp14:anchorId="5FED9834" wp14:editId="2DB9240B">
                <wp:simplePos x="0" y="0"/>
                <wp:positionH relativeFrom="column">
                  <wp:posOffset>316230</wp:posOffset>
                </wp:positionH>
                <wp:positionV relativeFrom="paragraph">
                  <wp:posOffset>178435</wp:posOffset>
                </wp:positionV>
                <wp:extent cx="6391275" cy="485775"/>
                <wp:effectExtent l="0" t="0" r="0" b="0"/>
                <wp:wrapNone/>
                <wp:docPr id="3" name="Text Box 12" descr="Text field for the question The hirer will supply exact details of the event. Enter below.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1275" cy="485775"/>
                        </a:xfrm>
                        <a:prstGeom prst="rect">
                          <a:avLst/>
                        </a:prstGeom>
                        <a:solidFill>
                          <a:srgbClr val="FFFFFF"/>
                        </a:solidFill>
                        <a:ln w="9525">
                          <a:solidFill>
                            <a:srgbClr val="000000"/>
                          </a:solidFill>
                          <a:miter lim="800000"/>
                          <a:headEnd/>
                          <a:tailEnd/>
                        </a:ln>
                      </wps:spPr>
                      <wps:txbx>
                        <w:txbxContent>
                          <w:p w14:paraId="0B602779" w14:textId="77777777" w:rsidR="00C92552" w:rsidRDefault="00C92552" w:rsidP="00C92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9834" id="Text Box 12" o:spid="_x0000_s1031" type="#_x0000_t202" alt="Text field for the question The hirer will supply exact details of the event. Enter below. " style="position:absolute;margin-left:24.9pt;margin-top:14.05pt;width:503.25pt;height:3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">
                <v:path arrowok="t"/>
                <v:textbox>
                  <w:txbxContent>
                    <w:p w14:paraId="0B602779" w14:textId="77777777" w:rsidR="00C92552" w:rsidRDefault="00C92552" w:rsidP="00C92552"/>
                  </w:txbxContent>
                </v:textbox>
              </v:shape>
            </w:pict>
          </mc:Fallback>
        </mc:AlternateContent>
      </w:r>
    </w:p>
    <w:p w14:paraId="798B9FA1" w14:textId="77777777" w:rsidR="00C92552" w:rsidRPr="004F0552" w:rsidRDefault="00C92552" w:rsidP="00C92552">
      <w:pPr>
        <w:rPr>
          <w:sz w:val="36"/>
          <w:szCs w:val="36"/>
        </w:rPr>
      </w:pPr>
    </w:p>
    <w:p w14:paraId="7C77D5AD" w14:textId="77777777" w:rsidR="00C92552" w:rsidRDefault="00C92552" w:rsidP="00C92552">
      <w:pPr>
        <w:rPr>
          <w:sz w:val="36"/>
          <w:szCs w:val="36"/>
        </w:rPr>
      </w:pPr>
    </w:p>
    <w:p w14:paraId="1C4D4729" w14:textId="77777777" w:rsidR="00C92552" w:rsidRDefault="00C92552" w:rsidP="00C92552">
      <w:pPr>
        <w:tabs>
          <w:tab w:val="left" w:pos="2580"/>
        </w:tabs>
        <w:rPr>
          <w:sz w:val="36"/>
          <w:szCs w:val="36"/>
        </w:rPr>
      </w:pPr>
      <w:r>
        <w:rPr>
          <w:sz w:val="36"/>
          <w:szCs w:val="36"/>
        </w:rPr>
        <w:tab/>
      </w:r>
    </w:p>
    <w:p w14:paraId="5BAFA65E" w14:textId="77777777" w:rsidR="00C92552" w:rsidRDefault="00C92552" w:rsidP="00C92552">
      <w:pPr>
        <w:tabs>
          <w:tab w:val="left" w:pos="2580"/>
        </w:tabs>
        <w:rPr>
          <w:sz w:val="36"/>
          <w:szCs w:val="36"/>
        </w:rPr>
      </w:pPr>
    </w:p>
    <w:p w14:paraId="7C8E4002" w14:textId="77777777" w:rsidR="00C92552" w:rsidRPr="004F0552" w:rsidRDefault="00C92552" w:rsidP="00C92552">
      <w:pPr>
        <w:tabs>
          <w:tab w:val="left" w:pos="2580"/>
        </w:tabs>
        <w:rPr>
          <w:sz w:val="36"/>
          <w:szCs w:val="36"/>
        </w:rPr>
      </w:pPr>
    </w:p>
    <w:p w14:paraId="783A8116" w14:textId="77777777" w:rsidR="00C92552" w:rsidRDefault="00C92552" w:rsidP="00C92552"/>
    <w:p w14:paraId="77772CA3" w14:textId="77777777" w:rsidR="001F5A8C" w:rsidRDefault="001F5A8C">
      <w:pPr>
        <w:jc w:val="both"/>
        <w:rPr>
          <w:rFonts w:ascii="Arial" w:hAnsi="Arial" w:cs="Arial"/>
          <w:b/>
        </w:rPr>
      </w:pPr>
    </w:p>
    <w:p w14:paraId="31F86EF7" w14:textId="77777777" w:rsidR="004C5254" w:rsidRDefault="004C5254" w:rsidP="004C5254">
      <w:pPr>
        <w:jc w:val="both"/>
        <w:rPr>
          <w:rFonts w:ascii="Arial" w:hAnsi="Arial" w:cs="Arial"/>
        </w:rPr>
      </w:pPr>
    </w:p>
    <w:p w14:paraId="22C5B60D" w14:textId="77777777" w:rsidR="004C5254" w:rsidRDefault="004C5254" w:rsidP="004C5254">
      <w:pPr>
        <w:jc w:val="both"/>
        <w:rPr>
          <w:rFonts w:ascii="Arial" w:hAnsi="Arial" w:cs="Arial"/>
        </w:rPr>
      </w:pPr>
    </w:p>
    <w:p w14:paraId="15E5CCAB" w14:textId="77777777" w:rsidR="004C5254" w:rsidRDefault="004031D8">
      <w:pPr>
        <w:rPr>
          <w:rFonts w:ascii="Arial" w:hAnsi="Arial" w:cs="Arial"/>
          <w:b/>
        </w:rPr>
      </w:pPr>
      <w:r w:rsidRPr="00C622C0">
        <w:rPr>
          <w:noProof/>
          <w:sz w:val="36"/>
          <w:szCs w:val="36"/>
          <w:lang w:val="en-US" w:eastAsia="zh-TW"/>
        </w:rPr>
        <mc:AlternateContent>
          <mc:Choice Requires="wps">
            <w:drawing>
              <wp:anchor distT="0" distB="0" distL="114300" distR="114300" simplePos="0" relativeHeight="251659776" behindDoc="0" locked="0" layoutInCell="1" allowOverlap="1" wp14:anchorId="293FB002" wp14:editId="0B4FF514">
                <wp:simplePos x="0" y="0"/>
                <wp:positionH relativeFrom="column">
                  <wp:posOffset>142875</wp:posOffset>
                </wp:positionH>
                <wp:positionV relativeFrom="paragraph">
                  <wp:posOffset>1186815</wp:posOffset>
                </wp:positionV>
                <wp:extent cx="6774180" cy="2295525"/>
                <wp:effectExtent l="0" t="0" r="0" b="317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4180" cy="2295525"/>
                        </a:xfrm>
                        <a:prstGeom prst="rect">
                          <a:avLst/>
                        </a:prstGeom>
                        <a:solidFill>
                          <a:srgbClr val="FFFFFF"/>
                        </a:solidFill>
                        <a:ln w="9525">
                          <a:solidFill>
                            <a:srgbClr val="000000"/>
                          </a:solidFill>
                          <a:miter lim="800000"/>
                          <a:headEnd/>
                          <a:tailEnd/>
                        </a:ln>
                      </wps:spPr>
                      <wps:txbx>
                        <w:txbxContent>
                          <w:p w14:paraId="0ED66160" w14:textId="77777777" w:rsidR="00C92552" w:rsidRDefault="00C92552" w:rsidP="00C92552">
                            <w:pPr>
                              <w:pStyle w:val="NoSpacing"/>
                            </w:pPr>
                            <w:r>
                              <w:t>Name of Hirer __________________________________________________________</w:t>
                            </w:r>
                          </w:p>
                          <w:p w14:paraId="51626749" w14:textId="77777777" w:rsidR="00C92552" w:rsidRDefault="00C92552" w:rsidP="00C92552">
                            <w:pPr>
                              <w:pStyle w:val="NoSpacing"/>
                            </w:pPr>
                            <w:r>
                              <w:t>Address</w:t>
                            </w:r>
                            <w:r>
                              <w:tab/>
                              <w:t>__________________________________________________________</w:t>
                            </w:r>
                          </w:p>
                          <w:p w14:paraId="472129F8" w14:textId="77777777" w:rsidR="00C92552" w:rsidRDefault="00C92552" w:rsidP="00C92552">
                            <w:pPr>
                              <w:pStyle w:val="NoSpacing"/>
                            </w:pPr>
                            <w:r>
                              <w:t>Postcode</w:t>
                            </w:r>
                            <w:r>
                              <w:tab/>
                              <w:t>______________   Contact Telephone No</w:t>
                            </w:r>
                            <w:r>
                              <w:tab/>
                              <w:t>______________________</w:t>
                            </w:r>
                          </w:p>
                          <w:p w14:paraId="5E53EFC0" w14:textId="77777777" w:rsidR="00C92552" w:rsidRDefault="00C92552" w:rsidP="00C92552">
                            <w:r>
                              <w:t>E Mail</w:t>
                            </w:r>
                            <w:r>
                              <w:tab/>
                            </w:r>
                            <w:r>
                              <w:tab/>
                              <w:t>__________________________________________________________</w:t>
                            </w:r>
                          </w:p>
                          <w:p w14:paraId="55217EBA" w14:textId="77777777" w:rsidR="0012293F" w:rsidRDefault="0012293F" w:rsidP="00C92552"/>
                          <w:p w14:paraId="01078795" w14:textId="77777777" w:rsidR="00C92552" w:rsidRDefault="00C92552" w:rsidP="00C92552">
                            <w:r>
                              <w:t xml:space="preserve">I agree to the Terms and Conditions </w:t>
                            </w:r>
                            <w:r w:rsidR="00C33DA2">
                              <w:t xml:space="preserve">as </w:t>
                            </w:r>
                            <w:r>
                              <w:t>set out above and in the Rules of Hire</w:t>
                            </w:r>
                            <w:r w:rsidR="00C33DA2">
                              <w:t xml:space="preserve"> [pages 1 to 3]</w:t>
                            </w:r>
                            <w:r>
                              <w:t>.</w:t>
                            </w:r>
                          </w:p>
                          <w:p w14:paraId="18E902B9" w14:textId="77777777" w:rsidR="00291C1D" w:rsidRDefault="00291C1D" w:rsidP="00C92552">
                            <w:r>
                              <w:t xml:space="preserve">I give permission for you to hold my personal details  </w:t>
                            </w:r>
                          </w:p>
                          <w:p w14:paraId="3E1A3166" w14:textId="77777777" w:rsidR="0012293F" w:rsidRDefault="0012293F" w:rsidP="00C92552"/>
                          <w:p w14:paraId="0DE5F242" w14:textId="77777777" w:rsidR="00C92552" w:rsidRDefault="00C92552" w:rsidP="00C92552">
                            <w:r>
                              <w:t xml:space="preserve">Printed Name </w:t>
                            </w:r>
                            <w:r>
                              <w:tab/>
                              <w:t>_______________________________________________</w:t>
                            </w:r>
                          </w:p>
                          <w:p w14:paraId="498B81D4" w14:textId="77777777" w:rsidR="0012293F" w:rsidRDefault="0012293F" w:rsidP="00C92552"/>
                          <w:p w14:paraId="0800702B" w14:textId="77777777" w:rsidR="00C92552" w:rsidRDefault="00C92552" w:rsidP="00C92552">
                            <w:r>
                              <w:t>Signed by        _______________________________________________</w:t>
                            </w:r>
                          </w:p>
                          <w:p w14:paraId="13DBE669" w14:textId="77777777" w:rsidR="00C92552" w:rsidRDefault="00C92552" w:rsidP="00C92552">
                            <w:r>
                              <w:tab/>
                            </w:r>
                            <w:r>
                              <w:tab/>
                            </w:r>
                            <w:r>
                              <w:tab/>
                            </w:r>
                            <w:r>
                              <w:tab/>
                            </w:r>
                            <w:r>
                              <w:tab/>
                            </w:r>
                            <w:r>
                              <w:tab/>
                            </w:r>
                            <w:r>
                              <w:tab/>
                            </w:r>
                            <w:r>
                              <w:tab/>
                            </w:r>
                            <w:r w:rsidR="0012293F">
                              <w:tab/>
                            </w:r>
                            <w:r w:rsidR="0012293F">
                              <w:tab/>
                            </w:r>
                            <w:r>
                              <w:t>Licence Depo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B002" id="Text Box 10" o:spid="_x0000_s1032" type="#_x0000_t202" style="position:absolute;margin-left:11.25pt;margin-top:93.45pt;width:533.4pt;height:18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">
                <v:path arrowok="t"/>
                <v:textbox>
                  <w:txbxContent>
                    <w:p w14:paraId="0ED66160" w14:textId="77777777" w:rsidR="00C92552" w:rsidRDefault="00C92552" w:rsidP="00C92552">
                      <w:pPr>
                        <w:pStyle w:val="NoSpacing"/>
                      </w:pPr>
                      <w:r>
                        <w:t>Name of Hirer __________________________________________________________</w:t>
                      </w:r>
                    </w:p>
                    <w:p w14:paraId="51626749" w14:textId="77777777" w:rsidR="00C92552" w:rsidRDefault="00C92552" w:rsidP="00C92552">
                      <w:pPr>
                        <w:pStyle w:val="NoSpacing"/>
                      </w:pPr>
                      <w:r>
                        <w:t>Address</w:t>
                      </w:r>
                      <w:r>
                        <w:tab/>
                        <w:t>__________________________________________________________</w:t>
                      </w:r>
                    </w:p>
                    <w:p w14:paraId="472129F8" w14:textId="77777777" w:rsidR="00C92552" w:rsidRDefault="00C92552" w:rsidP="00C92552">
                      <w:pPr>
                        <w:pStyle w:val="NoSpacing"/>
                      </w:pPr>
                      <w:r>
                        <w:t>Postcode</w:t>
                      </w:r>
                      <w:r>
                        <w:tab/>
                        <w:t>______________   Contact Telephone No</w:t>
                      </w:r>
                      <w:r>
                        <w:tab/>
                        <w:t>______________________</w:t>
                      </w:r>
                    </w:p>
                    <w:p w14:paraId="5E53EFC0" w14:textId="77777777" w:rsidR="00C92552" w:rsidRDefault="00C92552" w:rsidP="00C92552">
                      <w:r>
                        <w:t>E Mail</w:t>
                      </w:r>
                      <w:r>
                        <w:tab/>
                      </w:r>
                      <w:r>
                        <w:tab/>
                        <w:t>__________________________________________________________</w:t>
                      </w:r>
                    </w:p>
                    <w:p w14:paraId="55217EBA" w14:textId="77777777" w:rsidR="0012293F" w:rsidRDefault="0012293F" w:rsidP="00C92552"/>
                    <w:p w14:paraId="01078795" w14:textId="77777777" w:rsidR="00C92552" w:rsidRDefault="00C92552" w:rsidP="00C92552">
                      <w:r>
                        <w:t xml:space="preserve">I agree to the Terms and Conditions </w:t>
                      </w:r>
                      <w:r w:rsidR="00C33DA2">
                        <w:t xml:space="preserve">as </w:t>
                      </w:r>
                      <w:r>
                        <w:t>set out above and in the Rules of Hire</w:t>
                      </w:r>
                      <w:r w:rsidR="00C33DA2">
                        <w:t xml:space="preserve"> [pages 1 to 3]</w:t>
                      </w:r>
                      <w:r>
                        <w:t>.</w:t>
                      </w:r>
                    </w:p>
                    <w:p w14:paraId="18E902B9" w14:textId="77777777" w:rsidR="00291C1D" w:rsidRDefault="00291C1D" w:rsidP="00C92552">
                      <w:r>
                        <w:t xml:space="preserve">I give permission for you to hold my personal details  </w:t>
                      </w:r>
                    </w:p>
                    <w:p w14:paraId="3E1A3166" w14:textId="77777777" w:rsidR="0012293F" w:rsidRDefault="0012293F" w:rsidP="00C92552"/>
                    <w:p w14:paraId="0DE5F242" w14:textId="77777777" w:rsidR="00C92552" w:rsidRDefault="00C92552" w:rsidP="00C92552">
                      <w:r>
                        <w:t xml:space="preserve">Printed Name </w:t>
                      </w:r>
                      <w:r>
                        <w:tab/>
                        <w:t>_______________________________________________</w:t>
                      </w:r>
                    </w:p>
                    <w:p w14:paraId="498B81D4" w14:textId="77777777" w:rsidR="0012293F" w:rsidRDefault="0012293F" w:rsidP="00C92552"/>
                    <w:p w14:paraId="0800702B" w14:textId="77777777" w:rsidR="00C92552" w:rsidRDefault="00C92552" w:rsidP="00C92552">
                      <w:r>
                        <w:t>Signed by        _______________________________________________</w:t>
                      </w:r>
                    </w:p>
                    <w:p w14:paraId="13DBE669" w14:textId="77777777" w:rsidR="00C92552" w:rsidRDefault="00C92552" w:rsidP="00C92552">
                      <w:r>
                        <w:tab/>
                      </w:r>
                      <w:r>
                        <w:tab/>
                      </w:r>
                      <w:r>
                        <w:tab/>
                      </w:r>
                      <w:r>
                        <w:tab/>
                      </w:r>
                      <w:r>
                        <w:tab/>
                      </w:r>
                      <w:r>
                        <w:tab/>
                      </w:r>
                      <w:r>
                        <w:tab/>
                      </w:r>
                      <w:r>
                        <w:tab/>
                      </w:r>
                      <w:r w:rsidR="0012293F">
                        <w:tab/>
                      </w:r>
                      <w:r w:rsidR="0012293F">
                        <w:tab/>
                      </w:r>
                      <w:r>
                        <w:t>Licence Deposit</w:t>
                      </w:r>
                    </w:p>
                  </w:txbxContent>
                </v:textbox>
              </v:shape>
            </w:pict>
          </mc:Fallback>
        </mc:AlternateContent>
      </w:r>
      <w:r w:rsidRPr="00C622C0">
        <w:rPr>
          <w:noProof/>
          <w:sz w:val="36"/>
          <w:szCs w:val="36"/>
        </w:rPr>
        <mc:AlternateContent>
          <mc:Choice Requires="wps">
            <w:drawing>
              <wp:anchor distT="0" distB="0" distL="114300" distR="114300" simplePos="0" relativeHeight="251660800" behindDoc="0" locked="0" layoutInCell="1" allowOverlap="1" wp14:anchorId="1579A429" wp14:editId="554918A9">
                <wp:simplePos x="0" y="0"/>
                <wp:positionH relativeFrom="column">
                  <wp:posOffset>6088380</wp:posOffset>
                </wp:positionH>
                <wp:positionV relativeFrom="paragraph">
                  <wp:posOffset>3168015</wp:posOffset>
                </wp:positionV>
                <wp:extent cx="619125" cy="219075"/>
                <wp:effectExtent l="0" t="0" r="3175" b="0"/>
                <wp:wrapNone/>
                <wp:docPr id="1" name="Text Box 11" descr="Checkbox for the question Licence Depos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9125" cy="219075"/>
                        </a:xfrm>
                        <a:prstGeom prst="rect">
                          <a:avLst/>
                        </a:prstGeom>
                        <a:solidFill>
                          <a:srgbClr val="FFFFFF"/>
                        </a:solidFill>
                        <a:ln w="9525">
                          <a:solidFill>
                            <a:srgbClr val="000000"/>
                          </a:solidFill>
                          <a:miter lim="800000"/>
                          <a:headEnd/>
                          <a:tailEnd/>
                        </a:ln>
                      </wps:spPr>
                      <wps:txbx>
                        <w:txbxContent>
                          <w:p w14:paraId="35F2DF3F" w14:textId="77777777" w:rsidR="00C92552" w:rsidRDefault="00C92552" w:rsidP="00C925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9A429" id="Text Box 11" o:spid="_x0000_s1033" type="#_x0000_t202" alt="Checkbox for the question Licence Deposit" style="position:absolute;margin-left:479.4pt;margin-top:249.45pt;width:48.7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">
                <v:path arrowok="t"/>
                <v:textbox>
                  <w:txbxContent>
                    <w:p w14:paraId="35F2DF3F" w14:textId="77777777" w:rsidR="00C92552" w:rsidRDefault="00C92552" w:rsidP="00C92552"/>
                  </w:txbxContent>
                </v:textbox>
              </v:shape>
            </w:pict>
          </mc:Fallback>
        </mc:AlternateContent>
      </w:r>
    </w:p>
    <w:sectPr w:rsidR="004C5254" w:rsidSect="00333453">
      <w:headerReference w:type="default" r:id="rId9"/>
      <w:footerReference w:type="even" r:id="rId10"/>
      <w:footerReference w:type="default" r:id="rId11"/>
      <w:footerReference w:type="first" r:id="rId12"/>
      <w:pgSz w:w="12240" w:h="15840"/>
      <w:pgMar w:top="284" w:right="567" w:bottom="284" w:left="56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5BC51" w14:textId="77777777" w:rsidR="006536C0" w:rsidRDefault="006536C0">
      <w:r>
        <w:separator/>
      </w:r>
    </w:p>
  </w:endnote>
  <w:endnote w:type="continuationSeparator" w:id="0">
    <w:p w14:paraId="2796652E" w14:textId="77777777" w:rsidR="006536C0" w:rsidRDefault="0065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93A4F" w14:textId="77777777" w:rsidR="0033245C" w:rsidRDefault="0033245C" w:rsidP="0063728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EA41E" w14:textId="77777777" w:rsidR="0033245C" w:rsidRDefault="0033245C" w:rsidP="006372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F881" w14:textId="41CA7368" w:rsidR="00637285" w:rsidRPr="00637285" w:rsidRDefault="00637285" w:rsidP="0097290F">
    <w:pPr>
      <w:pStyle w:val="Footer"/>
      <w:framePr w:wrap="none" w:vAnchor="text" w:hAnchor="margin" w:xAlign="right" w:y="1"/>
      <w:rPr>
        <w:rStyle w:val="PageNumber"/>
        <w:rFonts w:ascii="Helvetica" w:hAnsi="Helvetica"/>
      </w:rPr>
    </w:pPr>
    <w:r w:rsidRPr="00637285">
      <w:rPr>
        <w:rStyle w:val="PageNumber"/>
        <w:rFonts w:ascii="Helvetica" w:hAnsi="Helvetica"/>
      </w:rPr>
      <w:t xml:space="preserve">Page </w:t>
    </w:r>
    <w:sdt>
      <w:sdtPr>
        <w:rPr>
          <w:rStyle w:val="PageNumber"/>
          <w:rFonts w:ascii="Helvetica" w:hAnsi="Helvetica"/>
        </w:rPr>
        <w:id w:val="-1586679791"/>
        <w:docPartObj>
          <w:docPartGallery w:val="Page Numbers (Bottom of Page)"/>
          <w:docPartUnique/>
        </w:docPartObj>
      </w:sdtPr>
      <w:sdtEndPr>
        <w:rPr>
          <w:rStyle w:val="PageNumber"/>
        </w:rPr>
      </w:sdtEndPr>
      <w:sdtContent>
        <w:r w:rsidRPr="00637285">
          <w:rPr>
            <w:rStyle w:val="PageNumber"/>
            <w:rFonts w:ascii="Helvetica" w:hAnsi="Helvetica"/>
          </w:rPr>
          <w:fldChar w:fldCharType="begin"/>
        </w:r>
        <w:r w:rsidRPr="00637285">
          <w:rPr>
            <w:rStyle w:val="PageNumber"/>
            <w:rFonts w:ascii="Helvetica" w:hAnsi="Helvetica"/>
          </w:rPr>
          <w:instrText xml:space="preserve"> PAGE </w:instrText>
        </w:r>
        <w:r w:rsidRPr="00637285">
          <w:rPr>
            <w:rStyle w:val="PageNumber"/>
            <w:rFonts w:ascii="Helvetica" w:hAnsi="Helvetica"/>
          </w:rPr>
          <w:fldChar w:fldCharType="separate"/>
        </w:r>
        <w:r w:rsidRPr="00637285">
          <w:rPr>
            <w:rStyle w:val="PageNumber"/>
            <w:rFonts w:ascii="Helvetica" w:hAnsi="Helvetica"/>
            <w:noProof/>
          </w:rPr>
          <w:t>1</w:t>
        </w:r>
        <w:r w:rsidRPr="00637285">
          <w:rPr>
            <w:rStyle w:val="PageNumber"/>
            <w:rFonts w:ascii="Helvetica" w:hAnsi="Helvetica"/>
          </w:rPr>
          <w:fldChar w:fldCharType="end"/>
        </w:r>
      </w:sdtContent>
    </w:sdt>
  </w:p>
  <w:p w14:paraId="69253D9D" w14:textId="77777777" w:rsidR="0033245C" w:rsidRDefault="0033245C" w:rsidP="00637285">
    <w:pPr>
      <w:pStyle w:val="Footer"/>
      <w:framePr w:wrap="around" w:vAnchor="text" w:hAnchor="margin" w:xAlign="center" w:y="1"/>
      <w:ind w:right="360"/>
      <w:rPr>
        <w:rStyle w:val="PageNumber"/>
      </w:rPr>
    </w:pPr>
  </w:p>
  <w:p w14:paraId="54B9A5F9" w14:textId="44CAE52A" w:rsidR="0033245C" w:rsidRDefault="00332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0359260"/>
      <w:docPartObj>
        <w:docPartGallery w:val="Page Numbers (Bottom of Page)"/>
        <w:docPartUnique/>
      </w:docPartObj>
    </w:sdtPr>
    <w:sdtEndPr>
      <w:rPr>
        <w:rStyle w:val="PageNumber"/>
      </w:rPr>
    </w:sdtEndPr>
    <w:sdtContent>
      <w:p w14:paraId="04400398" w14:textId="2909861B" w:rsidR="00637285" w:rsidRDefault="00637285" w:rsidP="00972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A0942A" w14:textId="77777777" w:rsidR="00637285" w:rsidRDefault="00637285" w:rsidP="006372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54847" w14:textId="77777777" w:rsidR="006536C0" w:rsidRDefault="006536C0">
      <w:r>
        <w:separator/>
      </w:r>
    </w:p>
  </w:footnote>
  <w:footnote w:type="continuationSeparator" w:id="0">
    <w:p w14:paraId="20B8A3DA" w14:textId="77777777" w:rsidR="006536C0" w:rsidRDefault="00653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B084" w14:textId="4C363F6D" w:rsidR="00FB6D41" w:rsidRPr="00FB6D41" w:rsidRDefault="00FB6D41" w:rsidP="00FB6D41">
    <w:pPr>
      <w:pStyle w:val="Header"/>
      <w:jc w:val="center"/>
      <w:rPr>
        <w:rFonts w:ascii="Helvetica" w:hAnsi="Helvetica"/>
        <w:b/>
        <w:bCs/>
      </w:rPr>
    </w:pPr>
    <w:r w:rsidRPr="00FB6D41">
      <w:rPr>
        <w:rFonts w:ascii="Helvetica" w:hAnsi="Helvetica"/>
        <w:b/>
        <w:bCs/>
      </w:rPr>
      <w:t>RULES OF HIRE (continu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A5E"/>
    <w:multiLevelType w:val="hybridMultilevel"/>
    <w:tmpl w:val="4816E07E"/>
    <w:lvl w:ilvl="0" w:tplc="08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7351F4"/>
    <w:multiLevelType w:val="hybridMultilevel"/>
    <w:tmpl w:val="653E81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CE7D64"/>
    <w:multiLevelType w:val="hybridMultilevel"/>
    <w:tmpl w:val="711CC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E13CB7"/>
    <w:multiLevelType w:val="hybridMultilevel"/>
    <w:tmpl w:val="BA2C9B1A"/>
    <w:lvl w:ilvl="0" w:tplc="3F52AFF8">
      <w:numFmt w:val="bullet"/>
      <w:lvlText w:val="-"/>
      <w:lvlJc w:val="left"/>
      <w:pPr>
        <w:tabs>
          <w:tab w:val="num" w:pos="1440"/>
        </w:tabs>
        <w:ind w:left="1440" w:hanging="360"/>
      </w:pPr>
      <w:rPr>
        <w:rFonts w:ascii="Times New Roman" w:eastAsia="Times New Roman" w:hAnsi="Times New Roman" w:cs="Times New Roman"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48A690C"/>
    <w:multiLevelType w:val="hybridMultilevel"/>
    <w:tmpl w:val="4816E07E"/>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32F4AAE"/>
    <w:multiLevelType w:val="hybridMultilevel"/>
    <w:tmpl w:val="8E1E85D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34113095"/>
    <w:multiLevelType w:val="hybridMultilevel"/>
    <w:tmpl w:val="F9945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508E7"/>
    <w:multiLevelType w:val="hybridMultilevel"/>
    <w:tmpl w:val="5AA043E6"/>
    <w:lvl w:ilvl="0" w:tplc="3F52AFF8">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F257E6"/>
    <w:multiLevelType w:val="hybridMultilevel"/>
    <w:tmpl w:val="B1D00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53E1421"/>
    <w:multiLevelType w:val="hybridMultilevel"/>
    <w:tmpl w:val="AEE27F74"/>
    <w:lvl w:ilvl="0" w:tplc="3F52AFF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34070B"/>
    <w:multiLevelType w:val="hybridMultilevel"/>
    <w:tmpl w:val="DA382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7984638"/>
    <w:multiLevelType w:val="hybridMultilevel"/>
    <w:tmpl w:val="B74A123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1365F0"/>
    <w:multiLevelType w:val="hybridMultilevel"/>
    <w:tmpl w:val="F1840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08C3F99"/>
    <w:multiLevelType w:val="hybridMultilevel"/>
    <w:tmpl w:val="DE143BAA"/>
    <w:lvl w:ilvl="0" w:tplc="3F52AFF8">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870D31"/>
    <w:multiLevelType w:val="hybridMultilevel"/>
    <w:tmpl w:val="AC802A1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B2D1B6F"/>
    <w:multiLevelType w:val="hybridMultilevel"/>
    <w:tmpl w:val="3E5CDC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FC77EDB"/>
    <w:multiLevelType w:val="hybridMultilevel"/>
    <w:tmpl w:val="EFA4FE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39735A"/>
    <w:multiLevelType w:val="hybridMultilevel"/>
    <w:tmpl w:val="0BFAB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
  </w:num>
  <w:num w:numId="5">
    <w:abstractNumId w:val="0"/>
  </w:num>
  <w:num w:numId="6">
    <w:abstractNumId w:val="14"/>
  </w:num>
  <w:num w:numId="7">
    <w:abstractNumId w:val="7"/>
  </w:num>
  <w:num w:numId="8">
    <w:abstractNumId w:val="3"/>
  </w:num>
  <w:num w:numId="9">
    <w:abstractNumId w:val="2"/>
  </w:num>
  <w:num w:numId="10">
    <w:abstractNumId w:val="4"/>
  </w:num>
  <w:num w:numId="11">
    <w:abstractNumId w:val="5"/>
  </w:num>
  <w:num w:numId="12">
    <w:abstractNumId w:val="8"/>
  </w:num>
  <w:num w:numId="13">
    <w:abstractNumId w:val="10"/>
  </w:num>
  <w:num w:numId="14">
    <w:abstractNumId w:val="16"/>
  </w:num>
  <w:num w:numId="15">
    <w:abstractNumId w:val="17"/>
  </w:num>
  <w:num w:numId="16">
    <w:abstractNumId w:val="12"/>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22"/>
    <w:rsid w:val="000C6322"/>
    <w:rsid w:val="001021F9"/>
    <w:rsid w:val="00116DD1"/>
    <w:rsid w:val="0012293F"/>
    <w:rsid w:val="001403C6"/>
    <w:rsid w:val="0015400A"/>
    <w:rsid w:val="00156DFE"/>
    <w:rsid w:val="0019051F"/>
    <w:rsid w:val="0019740B"/>
    <w:rsid w:val="001B68F2"/>
    <w:rsid w:val="001C37EE"/>
    <w:rsid w:val="001F5A8C"/>
    <w:rsid w:val="002446F6"/>
    <w:rsid w:val="00257505"/>
    <w:rsid w:val="00291C1D"/>
    <w:rsid w:val="002D5501"/>
    <w:rsid w:val="00300715"/>
    <w:rsid w:val="00302773"/>
    <w:rsid w:val="00310B4A"/>
    <w:rsid w:val="0033245C"/>
    <w:rsid w:val="00333453"/>
    <w:rsid w:val="003345EE"/>
    <w:rsid w:val="00344B99"/>
    <w:rsid w:val="00382517"/>
    <w:rsid w:val="003A6D6A"/>
    <w:rsid w:val="003C2E2C"/>
    <w:rsid w:val="004031D8"/>
    <w:rsid w:val="0042767E"/>
    <w:rsid w:val="00434C20"/>
    <w:rsid w:val="00463AB8"/>
    <w:rsid w:val="0047747C"/>
    <w:rsid w:val="00491F00"/>
    <w:rsid w:val="004C5254"/>
    <w:rsid w:val="004D2AAF"/>
    <w:rsid w:val="00506476"/>
    <w:rsid w:val="005125F3"/>
    <w:rsid w:val="005132EB"/>
    <w:rsid w:val="0051719F"/>
    <w:rsid w:val="00517FAB"/>
    <w:rsid w:val="005378EE"/>
    <w:rsid w:val="005929BE"/>
    <w:rsid w:val="005A046F"/>
    <w:rsid w:val="005A3327"/>
    <w:rsid w:val="005A77A5"/>
    <w:rsid w:val="0060379A"/>
    <w:rsid w:val="006324DA"/>
    <w:rsid w:val="006352BD"/>
    <w:rsid w:val="00635611"/>
    <w:rsid w:val="00637285"/>
    <w:rsid w:val="00637401"/>
    <w:rsid w:val="00643BF7"/>
    <w:rsid w:val="006536C0"/>
    <w:rsid w:val="00676288"/>
    <w:rsid w:val="006A7B4A"/>
    <w:rsid w:val="006C3E22"/>
    <w:rsid w:val="006E169F"/>
    <w:rsid w:val="006E4A51"/>
    <w:rsid w:val="006F6F1B"/>
    <w:rsid w:val="00732D76"/>
    <w:rsid w:val="00734593"/>
    <w:rsid w:val="007A6C1E"/>
    <w:rsid w:val="007C182E"/>
    <w:rsid w:val="007E1CFB"/>
    <w:rsid w:val="00880403"/>
    <w:rsid w:val="008910CB"/>
    <w:rsid w:val="009509A5"/>
    <w:rsid w:val="0096435E"/>
    <w:rsid w:val="009A6623"/>
    <w:rsid w:val="009A7698"/>
    <w:rsid w:val="009E1A92"/>
    <w:rsid w:val="00A2133A"/>
    <w:rsid w:val="00A47429"/>
    <w:rsid w:val="00A52EE4"/>
    <w:rsid w:val="00AA084C"/>
    <w:rsid w:val="00AD03A5"/>
    <w:rsid w:val="00B07F75"/>
    <w:rsid w:val="00B5583B"/>
    <w:rsid w:val="00B6345B"/>
    <w:rsid w:val="00B705FF"/>
    <w:rsid w:val="00B8218E"/>
    <w:rsid w:val="00B86070"/>
    <w:rsid w:val="00B86148"/>
    <w:rsid w:val="00BD6957"/>
    <w:rsid w:val="00C04968"/>
    <w:rsid w:val="00C33DA2"/>
    <w:rsid w:val="00C56ABA"/>
    <w:rsid w:val="00C66963"/>
    <w:rsid w:val="00C81EAD"/>
    <w:rsid w:val="00C822B3"/>
    <w:rsid w:val="00C92552"/>
    <w:rsid w:val="00CC16B6"/>
    <w:rsid w:val="00D145AE"/>
    <w:rsid w:val="00D20E0A"/>
    <w:rsid w:val="00D359AB"/>
    <w:rsid w:val="00D61548"/>
    <w:rsid w:val="00D900F1"/>
    <w:rsid w:val="00DA464C"/>
    <w:rsid w:val="00DC36BD"/>
    <w:rsid w:val="00E34103"/>
    <w:rsid w:val="00E357F3"/>
    <w:rsid w:val="00E8038A"/>
    <w:rsid w:val="00E91015"/>
    <w:rsid w:val="00EA33AF"/>
    <w:rsid w:val="00F0388E"/>
    <w:rsid w:val="00F44131"/>
    <w:rsid w:val="00F57BAB"/>
    <w:rsid w:val="00F661AB"/>
    <w:rsid w:val="00F871BC"/>
    <w:rsid w:val="00FB51CA"/>
    <w:rsid w:val="00FB6D41"/>
    <w:rsid w:val="00FC56C2"/>
    <w:rsid w:val="00FC7AF6"/>
    <w:rsid w:val="00FD51BB"/>
    <w:rsid w:val="00FD7E7F"/>
    <w:rsid w:val="00FE6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58B5D"/>
  <w15:chartTrackingRefBased/>
  <w15:docId w15:val="{3137B689-A30B-2745-BF03-A143002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4031D8"/>
    <w:pPr>
      <w:jc w:val="center"/>
      <w:outlineLvl w:val="0"/>
    </w:pPr>
    <w:rPr>
      <w:rFonts w:ascii="Arial" w:hAnsi="Arial" w:cs="Arial"/>
      <w:b/>
    </w:rPr>
  </w:style>
  <w:style w:type="paragraph" w:styleId="Heading2">
    <w:name w:val="heading 2"/>
    <w:basedOn w:val="Heading1"/>
    <w:next w:val="Normal"/>
    <w:qFormat/>
    <w:rsid w:val="004031D8"/>
    <w:pPr>
      <w:jc w:val="left"/>
      <w:outlineLvl w:val="1"/>
    </w:pPr>
  </w:style>
  <w:style w:type="paragraph" w:styleId="Heading3">
    <w:name w:val="heading 3"/>
    <w:basedOn w:val="Normal"/>
    <w:next w:val="Normal"/>
    <w:link w:val="Heading3Char"/>
    <w:uiPriority w:val="9"/>
    <w:unhideWhenUsed/>
    <w:qFormat/>
    <w:rsid w:val="004031D8"/>
    <w:pPr>
      <w:jc w:val="both"/>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Header">
    <w:name w:val="header"/>
    <w:basedOn w:val="Normal"/>
    <w:unhideWhenUsed/>
    <w:pPr>
      <w:tabs>
        <w:tab w:val="center" w:pos="4513"/>
        <w:tab w:val="right" w:pos="9026"/>
      </w:tabs>
    </w:pPr>
  </w:style>
  <w:style w:type="character" w:customStyle="1" w:styleId="HeaderChar">
    <w:name w:val="Header Char"/>
    <w:rPr>
      <w:sz w:val="24"/>
      <w:szCs w:val="24"/>
    </w:rPr>
  </w:style>
  <w:style w:type="paragraph" w:styleId="BodyText">
    <w:name w:val="Body Text"/>
    <w:basedOn w:val="Normal"/>
    <w:semiHidden/>
    <w:pPr>
      <w:jc w:val="both"/>
    </w:pPr>
    <w:rPr>
      <w:rFonts w:ascii="Arial" w:hAnsi="Arial" w:cs="Arial"/>
      <w:b/>
    </w:rPr>
  </w:style>
  <w:style w:type="character" w:styleId="Hyperlink">
    <w:name w:val="Hyperlink"/>
    <w:semiHidden/>
    <w:rPr>
      <w:color w:val="0000FF"/>
      <w:u w:val="single"/>
    </w:rPr>
  </w:style>
  <w:style w:type="paragraph" w:styleId="ListParagraph">
    <w:name w:val="List Paragraph"/>
    <w:basedOn w:val="Normal"/>
    <w:uiPriority w:val="34"/>
    <w:qFormat/>
    <w:rsid w:val="009A7698"/>
    <w:pPr>
      <w:ind w:left="720"/>
    </w:pPr>
  </w:style>
  <w:style w:type="table" w:styleId="TableGrid">
    <w:name w:val="Table Grid"/>
    <w:basedOn w:val="TableNormal"/>
    <w:uiPriority w:val="59"/>
    <w:rsid w:val="00FB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2552"/>
    <w:rPr>
      <w:rFonts w:eastAsia="Calibri"/>
      <w:sz w:val="24"/>
      <w:szCs w:val="24"/>
      <w:lang w:eastAsia="en-US"/>
    </w:rPr>
  </w:style>
  <w:style w:type="character" w:customStyle="1" w:styleId="Heading3Char">
    <w:name w:val="Heading 3 Char"/>
    <w:basedOn w:val="DefaultParagraphFont"/>
    <w:link w:val="Heading3"/>
    <w:uiPriority w:val="9"/>
    <w:rsid w:val="004031D8"/>
    <w:rPr>
      <w:rFonts w:ascii="Arial" w:hAnsi="Arial" w:cs="Arial"/>
      <w:b/>
      <w:sz w:val="24"/>
      <w:szCs w:val="24"/>
    </w:rPr>
  </w:style>
  <w:style w:type="character" w:styleId="UnresolvedMention">
    <w:name w:val="Unresolved Mention"/>
    <w:basedOn w:val="DefaultParagraphFont"/>
    <w:uiPriority w:val="99"/>
    <w:semiHidden/>
    <w:unhideWhenUsed/>
    <w:rsid w:val="004031D8"/>
    <w:rPr>
      <w:color w:val="605E5C"/>
      <w:shd w:val="clear" w:color="auto" w:fill="E1DFDD"/>
    </w:rPr>
  </w:style>
  <w:style w:type="character" w:styleId="FollowedHyperlink">
    <w:name w:val="FollowedHyperlink"/>
    <w:basedOn w:val="DefaultParagraphFont"/>
    <w:uiPriority w:val="99"/>
    <w:semiHidden/>
    <w:unhideWhenUsed/>
    <w:rsid w:val="00403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unningtonreadingroo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FD1BE-999C-46DE-BC4D-874463FC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6065</Characters>
  <Application>Microsoft Office Word</Application>
  <DocSecurity>0</DocSecurity>
  <Lines>114</Lines>
  <Paragraphs>51</Paragraphs>
  <ScaleCrop>false</ScaleCrop>
  <HeadingPairs>
    <vt:vector size="2" baseType="variant">
      <vt:variant>
        <vt:lpstr>Title</vt:lpstr>
      </vt:variant>
      <vt:variant>
        <vt:i4>1</vt:i4>
      </vt:variant>
    </vt:vector>
  </HeadingPairs>
  <TitlesOfParts>
    <vt:vector size="1" baseType="lpstr">
      <vt:lpstr>STOCKTON DUNNINGTON VILLAGE HALL CONTRACT OF HIRE</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DUNNINGTON VILLAGE HALL CONTRACT OF HIRE</dc:title>
  <dc:subject/>
  <dc:creator>Fiona Swann</dc:creator>
  <cp:keywords/>
  <cp:lastModifiedBy>David Swallow</cp:lastModifiedBy>
  <cp:revision>2</cp:revision>
  <cp:lastPrinted>2018-03-10T12:15:00Z</cp:lastPrinted>
  <dcterms:created xsi:type="dcterms:W3CDTF">2020-10-06T10:16:00Z</dcterms:created>
  <dcterms:modified xsi:type="dcterms:W3CDTF">2020-10-06T10:16:00Z</dcterms:modified>
</cp:coreProperties>
</file>